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7F9CC" w14:textId="77624FFF" w:rsidR="00185E80" w:rsidRPr="00DA2656" w:rsidRDefault="009D33FC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  <w:r w:rsidRPr="00DA2656">
        <w:rPr>
          <w:rFonts w:ascii="ＭＳ 明朝" w:eastAsia="ＭＳ 明朝" w:hAnsi="ＭＳ 明朝" w:cs="ＭＳ Ｐ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60048" wp14:editId="72909544">
                <wp:simplePos x="0" y="0"/>
                <wp:positionH relativeFrom="margin">
                  <wp:align>center</wp:align>
                </wp:positionH>
                <wp:positionV relativeFrom="paragraph">
                  <wp:posOffset>-343535</wp:posOffset>
                </wp:positionV>
                <wp:extent cx="6453726" cy="9572625"/>
                <wp:effectExtent l="0" t="0" r="4445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726" cy="957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6273AB" w14:textId="77777777" w:rsidR="00F253CB" w:rsidRPr="005F706D" w:rsidRDefault="00F253CB" w:rsidP="00185E80">
                            <w:pPr>
                              <w:ind w:firstLineChars="100" w:firstLine="210"/>
                              <w:rPr>
                                <w:color w:val="000000"/>
                                <w:szCs w:val="21"/>
                              </w:rPr>
                            </w:pPr>
                            <w:r w:rsidRPr="005F706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様式第３号（第</w:t>
                            </w:r>
                            <w:r w:rsidRPr="005F706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１２</w:t>
                            </w:r>
                            <w:r w:rsidRPr="005F706D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条関係）</w:t>
                            </w:r>
                          </w:p>
                          <w:p w14:paraId="64D05725" w14:textId="77777777" w:rsidR="00F253CB" w:rsidRPr="00DA2656" w:rsidRDefault="00F253CB" w:rsidP="00185E80"/>
                          <w:p w14:paraId="27AC05C1" w14:textId="523D418A" w:rsidR="00F253CB" w:rsidRDefault="00F253CB" w:rsidP="00185E80">
                            <w:pPr>
                              <w:wordWrap w:val="0"/>
                              <w:spacing w:afterLines="50" w:after="180"/>
                              <w:jc w:val="right"/>
                              <w:rPr>
                                <w:szCs w:val="21"/>
                              </w:rPr>
                            </w:pPr>
                            <w:r w:rsidRPr="005F706D">
                              <w:rPr>
                                <w:rFonts w:hint="eastAsia"/>
                                <w:szCs w:val="21"/>
                              </w:rPr>
                              <w:t>令和　　年　　月　　日</w:t>
                            </w:r>
                          </w:p>
                          <w:p w14:paraId="1308354F" w14:textId="77777777" w:rsidR="00F253CB" w:rsidRPr="005F706D" w:rsidRDefault="00F253CB" w:rsidP="00F253CB">
                            <w:pPr>
                              <w:spacing w:afterLines="50" w:after="180"/>
                              <w:jc w:val="right"/>
                              <w:rPr>
                                <w:szCs w:val="21"/>
                              </w:rPr>
                            </w:pPr>
                          </w:p>
                          <w:p w14:paraId="0D657264" w14:textId="5C5B39A0" w:rsidR="00F253CB" w:rsidRPr="00F253CB" w:rsidRDefault="00F253CB" w:rsidP="005966F2">
                            <w:pPr>
                              <w:pStyle w:val="a4"/>
                              <w:spacing w:beforeLines="50" w:before="180" w:after="100" w:afterAutospacing="1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F253C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令和　年度あさごＳＩ助成事業</w:t>
                            </w:r>
                            <w:r w:rsidRPr="00CF064B">
                              <w:rPr>
                                <w:rFonts w:ascii="Century" w:eastAsia="ＭＳ 明朝" w:hAnsi="Century" w:hint="eastAsia"/>
                                <w:sz w:val="24"/>
                                <w:szCs w:val="24"/>
                              </w:rPr>
                              <w:t>（地域福祉体制整備事業）</w:t>
                            </w:r>
                            <w:r w:rsidRPr="00F253CB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報告書</w:t>
                            </w:r>
                          </w:p>
                          <w:p w14:paraId="7CDF44E2" w14:textId="77777777" w:rsidR="00F253CB" w:rsidRPr="00161952" w:rsidRDefault="00F253CB" w:rsidP="001229AC">
                            <w:pPr>
                              <w:spacing w:line="0" w:lineRule="atLeas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161952">
                              <w:rPr>
                                <w:rFonts w:hint="eastAsia"/>
                                <w:szCs w:val="21"/>
                              </w:rPr>
                              <w:t>社会福祉法人</w:t>
                            </w:r>
                          </w:p>
                          <w:p w14:paraId="07E21F6D" w14:textId="4818DCE6" w:rsidR="00F253CB" w:rsidRPr="006C787F" w:rsidRDefault="00F253CB" w:rsidP="001229AC">
                            <w:pPr>
                              <w:spacing w:line="0" w:lineRule="atLeas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161952">
                              <w:rPr>
                                <w:rFonts w:hint="eastAsia"/>
                                <w:szCs w:val="21"/>
                              </w:rPr>
                              <w:t>朝来市社会福祉協議会会長　様</w:t>
                            </w:r>
                          </w:p>
                          <w:p w14:paraId="08DC5BD0" w14:textId="64C90DAA" w:rsidR="00F253CB" w:rsidRPr="00DA2656" w:rsidRDefault="00F253CB" w:rsidP="006C787F">
                            <w:pPr>
                              <w:tabs>
                                <w:tab w:val="left" w:pos="9630"/>
                              </w:tabs>
                              <w:spacing w:beforeLines="50" w:before="180"/>
                              <w:ind w:leftChars="2296" w:left="4967" w:rightChars="-4" w:right="-8" w:hangingChars="66" w:hanging="145"/>
                              <w:rPr>
                                <w:sz w:val="22"/>
                                <w:u w:val="single"/>
                              </w:rPr>
                            </w:pPr>
                            <w:r w:rsidRPr="00161952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区　　名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Pr="00DA2656">
                              <w:rPr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08BAEB6B" w14:textId="77777777" w:rsidR="00F253CB" w:rsidRPr="00DA2656" w:rsidRDefault="00F253CB" w:rsidP="007E0548">
                            <w:pPr>
                              <w:tabs>
                                <w:tab w:val="left" w:pos="9630"/>
                              </w:tabs>
                              <w:wordWrap w:val="0"/>
                              <w:spacing w:beforeLines="50" w:before="180"/>
                              <w:ind w:leftChars="2296" w:left="4967" w:rightChars="-4" w:right="-8" w:hangingChars="66" w:hanging="145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代表者名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 w:rsidRPr="00DA2656"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印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05E62BD6" w14:textId="77777777" w:rsidR="00F253CB" w:rsidRPr="00DA2656" w:rsidRDefault="00F253CB" w:rsidP="007E0548">
                            <w:pPr>
                              <w:spacing w:beforeLines="50" w:before="180"/>
                              <w:ind w:leftChars="2296" w:left="4967" w:rightChars="-4" w:right="-8" w:hangingChars="66" w:hanging="145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住　　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              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6A2C5A8D" w14:textId="77777777" w:rsidR="00F253CB" w:rsidRPr="005B5C8D" w:rsidRDefault="00F253CB" w:rsidP="007E0548">
                            <w:pPr>
                              <w:wordWrap w:val="0"/>
                              <w:spacing w:beforeLines="50" w:before="180" w:afterLines="50" w:after="180"/>
                              <w:ind w:leftChars="2296" w:left="4967" w:rightChars="-72" w:right="-151" w:hangingChars="66" w:hanging="145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電話番号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5B5C8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           </w:t>
                            </w:r>
                            <w:r w:rsidRPr="005B5C8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</w:t>
                            </w:r>
                          </w:p>
                          <w:p w14:paraId="429ABAB3" w14:textId="77777777" w:rsidR="00F253CB" w:rsidRDefault="00F253CB" w:rsidP="00185E80"/>
                          <w:p w14:paraId="44F938F2" w14:textId="15FFCE44" w:rsidR="00F253CB" w:rsidRDefault="00F253CB" w:rsidP="00185E8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下記のとおり令和　</w:t>
                            </w: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度</w:t>
                            </w:r>
                            <w:r w:rsidRPr="00C85EF0">
                              <w:rPr>
                                <w:rFonts w:hint="eastAsia"/>
                              </w:rPr>
                              <w:t>あさごＳＩ助成事業</w:t>
                            </w:r>
                            <w:r w:rsidRPr="00CF064B">
                              <w:rPr>
                                <w:rFonts w:hint="eastAsia"/>
                              </w:rPr>
                              <w:t>（地域福祉体制整備事業）の実</w:t>
                            </w:r>
                            <w:r>
                              <w:rPr>
                                <w:rFonts w:hint="eastAsia"/>
                              </w:rPr>
                              <w:t>績を報告します。</w:t>
                            </w:r>
                          </w:p>
                          <w:tbl>
                            <w:tblPr>
                              <w:tblW w:w="9810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5"/>
                              <w:gridCol w:w="1417"/>
                              <w:gridCol w:w="7088"/>
                            </w:tblGrid>
                            <w:tr w:rsidR="00F253CB" w14:paraId="1C9625EC" w14:textId="77777777" w:rsidTr="006C787F">
                              <w:trPr>
                                <w:trHeight w:val="1155"/>
                              </w:trPr>
                              <w:tc>
                                <w:tcPr>
                                  <w:tcW w:w="1305" w:type="dxa"/>
                                  <w:shd w:val="clear" w:color="auto" w:fill="auto"/>
                                  <w:vAlign w:val="center"/>
                                </w:tcPr>
                                <w:p w14:paraId="280A868A" w14:textId="06E8C357" w:rsidR="00F253CB" w:rsidRPr="00CF064B" w:rsidRDefault="00F253CB" w:rsidP="00F253CB">
                                  <w:pPr>
                                    <w:jc w:val="distribute"/>
                                    <w:rPr>
                                      <w:szCs w:val="21"/>
                                    </w:rPr>
                                  </w:pPr>
                                  <w:r w:rsidRPr="00CF064B">
                                    <w:rPr>
                                      <w:rFonts w:hint="eastAsia"/>
                                      <w:szCs w:val="21"/>
                                    </w:rPr>
                                    <w:t>事業内容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5C5A23B2" w14:textId="1C868CFE" w:rsidR="00F253CB" w:rsidRPr="00CF064B" w:rsidRDefault="00F253CB" w:rsidP="00F253CB">
                                  <w:pPr>
                                    <w:jc w:val="left"/>
                                    <w:rPr>
                                      <w:rFonts w:ascii="Century" w:eastAsia="ＭＳ 明朝" w:hAnsi="Century" w:cs="Times New Roman"/>
                                      <w:szCs w:val="21"/>
                                    </w:rPr>
                                  </w:pPr>
                                  <w:r w:rsidRPr="00CF064B">
                                    <w:rPr>
                                      <w:rFonts w:ascii="Century" w:eastAsia="ＭＳ 明朝" w:hAnsi="Century" w:cs="Times New Roman" w:hint="eastAsia"/>
                                      <w:szCs w:val="21"/>
                                    </w:rPr>
                                    <w:t>※実施されたものに○をして下さい。</w:t>
                                  </w:r>
                                </w:p>
                                <w:p w14:paraId="36D821D1" w14:textId="2295D0A8" w:rsidR="00F253CB" w:rsidRPr="00CF064B" w:rsidRDefault="00F253CB" w:rsidP="00F253CB">
                                  <w:r w:rsidRPr="00CF064B">
                                    <w:rPr>
                                      <w:rFonts w:ascii="Century" w:eastAsia="ＭＳ 明朝" w:hAnsi="Century" w:cs="Times New Roman" w:hint="eastAsia"/>
                                      <w:szCs w:val="21"/>
                                    </w:rPr>
                                    <w:t>・部会または委員</w:t>
                                  </w:r>
                                  <w:r w:rsidR="00C51F0B" w:rsidRPr="00CF064B">
                                    <w:rPr>
                                      <w:rFonts w:ascii="Century" w:eastAsia="ＭＳ 明朝" w:hAnsi="Century" w:cs="Times New Roman" w:hint="eastAsia"/>
                                      <w:szCs w:val="21"/>
                                    </w:rPr>
                                    <w:t>等</w:t>
                                  </w:r>
                                  <w:r w:rsidRPr="00CF064B">
                                    <w:rPr>
                                      <w:rFonts w:ascii="Century" w:eastAsia="ＭＳ 明朝" w:hAnsi="Century" w:cs="Times New Roman" w:hint="eastAsia"/>
                                      <w:szCs w:val="21"/>
                                    </w:rPr>
                                    <w:t>の設置・福祉マップ作成のみ・追加選択のコースを実施</w:t>
                                  </w:r>
                                </w:p>
                              </w:tc>
                            </w:tr>
                            <w:tr w:rsidR="00F253CB" w14:paraId="06E3920F" w14:textId="77777777" w:rsidTr="006C787F">
                              <w:trPr>
                                <w:trHeight w:val="1155"/>
                              </w:trPr>
                              <w:tc>
                                <w:tcPr>
                                  <w:tcW w:w="1305" w:type="dxa"/>
                                  <w:shd w:val="clear" w:color="auto" w:fill="auto"/>
                                  <w:vAlign w:val="center"/>
                                </w:tcPr>
                                <w:p w14:paraId="71A7AFE2" w14:textId="39607155" w:rsidR="00F253CB" w:rsidRPr="00CF064B" w:rsidRDefault="00F253CB" w:rsidP="00F253CB">
                                  <w:pPr>
                                    <w:jc w:val="distribute"/>
                                    <w:rPr>
                                      <w:kern w:val="0"/>
                                      <w:szCs w:val="21"/>
                                    </w:rPr>
                                  </w:pPr>
                                  <w:r w:rsidRPr="00CF064B">
                                    <w:rPr>
                                      <w:rFonts w:hint="eastAsia"/>
                                      <w:szCs w:val="21"/>
                                    </w:rPr>
                                    <w:t>追加選択のコース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43E8AF7B" w14:textId="52FFCB09" w:rsidR="00F253CB" w:rsidRPr="00CF064B" w:rsidRDefault="00F253CB" w:rsidP="00F253CB">
                                  <w:pPr>
                                    <w:jc w:val="left"/>
                                    <w:rPr>
                                      <w:rFonts w:ascii="Century" w:eastAsia="ＭＳ 明朝" w:hAnsi="Century" w:cs="Times New Roman"/>
                                      <w:szCs w:val="21"/>
                                    </w:rPr>
                                  </w:pPr>
                                  <w:r w:rsidRPr="00CF064B">
                                    <w:rPr>
                                      <w:rFonts w:ascii="Century" w:eastAsia="ＭＳ 明朝" w:hAnsi="Century" w:cs="Times New Roman" w:hint="eastAsia"/>
                                      <w:szCs w:val="21"/>
                                    </w:rPr>
                                    <w:t>※実施されたコースに☑をして下さい。</w:t>
                                  </w:r>
                                </w:p>
                                <w:p w14:paraId="49135D00" w14:textId="50A0E736" w:rsidR="00F253CB" w:rsidRPr="00CF064B" w:rsidRDefault="00F253CB" w:rsidP="00F253CB">
                                  <w:pPr>
                                    <w:jc w:val="left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F064B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CF064B">
                                    <w:rPr>
                                      <w:rFonts w:ascii="Century" w:eastAsia="ＭＳ 明朝" w:hAnsi="Century" w:cs="Times New Roman" w:hint="eastAsia"/>
                                      <w:szCs w:val="21"/>
                                    </w:rPr>
                                    <w:t xml:space="preserve">Ⓐコース　</w:t>
                                  </w:r>
                                  <w:r w:rsidRPr="00CF064B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CF064B">
                                    <w:rPr>
                                      <w:rFonts w:ascii="Century" w:eastAsia="ＭＳ 明朝" w:hAnsi="Century" w:cs="Times New Roman" w:hint="eastAsia"/>
                                      <w:szCs w:val="21"/>
                                    </w:rPr>
                                    <w:t xml:space="preserve">Ⓑコース　</w:t>
                                  </w:r>
                                  <w:r w:rsidRPr="00CF064B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CF064B">
                                    <w:rPr>
                                      <w:rFonts w:ascii="Century" w:eastAsia="ＭＳ 明朝" w:hAnsi="Century" w:cs="Times New Roman" w:hint="eastAsia"/>
                                      <w:szCs w:val="21"/>
                                    </w:rPr>
                                    <w:t xml:space="preserve">Ⓒコース　</w:t>
                                  </w:r>
                                  <w:r w:rsidRPr="00CF064B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CF064B">
                                    <w:rPr>
                                      <w:rFonts w:ascii="Century" w:eastAsia="ＭＳ 明朝" w:hAnsi="Century" w:cs="Times New Roman" w:hint="eastAsia"/>
                                      <w:szCs w:val="21"/>
                                    </w:rPr>
                                    <w:t xml:space="preserve">Ⓓコース　</w:t>
                                  </w:r>
                                  <w:r w:rsidRPr="00CF064B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CF064B">
                                    <w:rPr>
                                      <w:rFonts w:ascii="Century" w:eastAsia="ＭＳ 明朝" w:hAnsi="Century" w:cs="Times New Roman" w:hint="eastAsia"/>
                                      <w:szCs w:val="21"/>
                                    </w:rPr>
                                    <w:t xml:space="preserve">Ⓔコース　</w:t>
                                  </w:r>
                                  <w:r w:rsidRPr="00CF064B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CF064B">
                                    <w:rPr>
                                      <w:rFonts w:ascii="Century" w:eastAsia="ＭＳ 明朝" w:hAnsi="Century" w:cs="Times New Roman" w:hint="eastAsia"/>
                                      <w:szCs w:val="21"/>
                                    </w:rPr>
                                    <w:t>Ⓕコース</w:t>
                                  </w:r>
                                </w:p>
                              </w:tc>
                            </w:tr>
                            <w:tr w:rsidR="00F253CB" w14:paraId="5459B403" w14:textId="77777777" w:rsidTr="00F253CB">
                              <w:trPr>
                                <w:trHeight w:val="3096"/>
                              </w:trPr>
                              <w:tc>
                                <w:tcPr>
                                  <w:tcW w:w="1305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47397DCA" w14:textId="77777777" w:rsidR="00F253CB" w:rsidRPr="006C787F" w:rsidRDefault="00F253CB" w:rsidP="006C787F">
                                  <w:pPr>
                                    <w:jc w:val="distribute"/>
                                    <w:rPr>
                                      <w:szCs w:val="21"/>
                                    </w:rPr>
                                  </w:pPr>
                                  <w:r w:rsidRPr="006C787F">
                                    <w:rPr>
                                      <w:rFonts w:hint="eastAsia"/>
                                      <w:szCs w:val="21"/>
                                    </w:rPr>
                                    <w:t>事業の実績</w:t>
                                  </w:r>
                                </w:p>
                                <w:p w14:paraId="039B8AEC" w14:textId="77777777" w:rsidR="00F253CB" w:rsidRDefault="00F253CB" w:rsidP="006C787F">
                                  <w:pPr>
                                    <w:jc w:val="distribute"/>
                                  </w:pPr>
                                  <w:r w:rsidRPr="006C787F">
                                    <w:rPr>
                                      <w:rFonts w:hint="eastAsia"/>
                                      <w:szCs w:val="21"/>
                                    </w:rPr>
                                    <w:t>及び成果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14:paraId="6392FDDB" w14:textId="77777777" w:rsidR="00F253CB" w:rsidRPr="00161952" w:rsidRDefault="00F253CB" w:rsidP="006C787F">
                                  <w:pPr>
                                    <w:jc w:val="distribute"/>
                                    <w:rPr>
                                      <w:szCs w:val="21"/>
                                    </w:rPr>
                                  </w:pPr>
                                  <w:r w:rsidRPr="00161952">
                                    <w:rPr>
                                      <w:rFonts w:hint="eastAsia"/>
                                      <w:szCs w:val="21"/>
                                    </w:rPr>
                                    <w:t>事業</w:t>
                                  </w:r>
                                </w:p>
                                <w:p w14:paraId="012D3FBA" w14:textId="02A7346D" w:rsidR="00F253CB" w:rsidRPr="00161952" w:rsidRDefault="00F253CB" w:rsidP="006C787F">
                                  <w:pPr>
                                    <w:jc w:val="distribute"/>
                                    <w:rPr>
                                      <w:szCs w:val="21"/>
                                    </w:rPr>
                                  </w:pPr>
                                  <w:r w:rsidRPr="00161952">
                                    <w:rPr>
                                      <w:rFonts w:hint="eastAsia"/>
                                      <w:szCs w:val="21"/>
                                    </w:rPr>
                                    <w:t>関係者名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14:paraId="3E61C53A" w14:textId="01947B2E" w:rsidR="00F253CB" w:rsidRPr="003030BD" w:rsidRDefault="00F253CB" w:rsidP="00D96D73">
                                  <w:pPr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>（民生委員・協力委員は必ず同席）</w:t>
                                  </w:r>
                                </w:p>
                                <w:p w14:paraId="2EB4A7CB" w14:textId="1F4DEB72" w:rsidR="00F253CB" w:rsidRPr="003F5A3E" w:rsidRDefault="00F253CB" w:rsidP="00D96D73">
                                  <w:pPr>
                                    <w:spacing w:line="360" w:lineRule="auto"/>
                                    <w:rPr>
                                      <w:rFonts w:ascii="Century" w:eastAsia="ＭＳ 明朝" w:hAnsi="Century" w:cs="Times New Roman"/>
                                      <w:szCs w:val="24"/>
                                      <w:u w:val="dotted"/>
                                    </w:rPr>
                                  </w:pPr>
                                  <w:r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 xml:space="preserve">　　</w:t>
                                  </w:r>
                                  <w:r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  <w:u w:val="dotted"/>
                                    </w:rPr>
                                    <w:t xml:space="preserve">　　　　　　　　　　　　　</w:t>
                                  </w:r>
                                  <w:r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 xml:space="preserve">　　　</w:t>
                                  </w:r>
                                  <w:r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  <w:u w:val="dotted"/>
                                    </w:rPr>
                                    <w:t xml:space="preserve">　　　　　　　　　　　　　</w:t>
                                  </w:r>
                                </w:p>
                                <w:p w14:paraId="0744A9D0" w14:textId="769C8024" w:rsidR="00F253CB" w:rsidRPr="003F5A3E" w:rsidRDefault="00F253CB" w:rsidP="00D96D73">
                                  <w:pPr>
                                    <w:spacing w:line="360" w:lineRule="auto"/>
                                    <w:rPr>
                                      <w:rFonts w:ascii="Century" w:eastAsia="ＭＳ 明朝" w:hAnsi="Century" w:cs="Times New Roman"/>
                                      <w:szCs w:val="24"/>
                                      <w:u w:val="dotted"/>
                                    </w:rPr>
                                  </w:pPr>
                                  <w:r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 xml:space="preserve">　　</w:t>
                                  </w:r>
                                  <w:r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  <w:u w:val="dotted"/>
                                    </w:rPr>
                                    <w:t xml:space="preserve">　　　　　　　　　　　　　</w:t>
                                  </w:r>
                                  <w:r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 xml:space="preserve">　　　</w:t>
                                  </w:r>
                                  <w:r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  <w:u w:val="dotted"/>
                                    </w:rPr>
                                    <w:t xml:space="preserve">　　　　　　　　　　　　　</w:t>
                                  </w:r>
                                </w:p>
                                <w:p w14:paraId="49A18E60" w14:textId="15143BBC" w:rsidR="00F253CB" w:rsidRPr="003F5A3E" w:rsidRDefault="00F253CB" w:rsidP="00D96D73">
                                  <w:pPr>
                                    <w:spacing w:line="360" w:lineRule="auto"/>
                                    <w:rPr>
                                      <w:rFonts w:ascii="Century" w:eastAsia="ＭＳ 明朝" w:hAnsi="Century" w:cs="Times New Roman"/>
                                      <w:szCs w:val="24"/>
                                      <w:u w:val="dotted"/>
                                    </w:rPr>
                                  </w:pPr>
                                  <w:r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 xml:space="preserve">　　</w:t>
                                  </w:r>
                                  <w:r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  <w:u w:val="dotted"/>
                                    </w:rPr>
                                    <w:t xml:space="preserve">　　　　　　　　　　　　　</w:t>
                                  </w:r>
                                  <w:r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 xml:space="preserve">　　　</w:t>
                                  </w:r>
                                  <w:r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  <w:u w:val="dotted"/>
                                    </w:rPr>
                                    <w:t xml:space="preserve">　　　　　　　　　　　　　</w:t>
                                  </w:r>
                                </w:p>
                                <w:p w14:paraId="05373343" w14:textId="47E19574" w:rsidR="00F253CB" w:rsidRPr="003F5A3E" w:rsidRDefault="00F253CB" w:rsidP="00D96D73">
                                  <w:pPr>
                                    <w:spacing w:line="360" w:lineRule="auto"/>
                                    <w:rPr>
                                      <w:rFonts w:ascii="Century" w:eastAsia="ＭＳ 明朝" w:hAnsi="Century" w:cs="Times New Roman"/>
                                      <w:szCs w:val="24"/>
                                      <w:u w:val="dotted"/>
                                    </w:rPr>
                                  </w:pPr>
                                  <w:r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 xml:space="preserve">　　</w:t>
                                  </w:r>
                                  <w:r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  <w:u w:val="dotted"/>
                                    </w:rPr>
                                    <w:t xml:space="preserve">　　　　　　　　　　　　　</w:t>
                                  </w:r>
                                  <w:r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 xml:space="preserve">　　　</w:t>
                                  </w:r>
                                  <w:r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  <w:u w:val="dotted"/>
                                    </w:rPr>
                                    <w:t xml:space="preserve">　　　　　　　　　　　　　</w:t>
                                  </w:r>
                                </w:p>
                                <w:p w14:paraId="3FF27AB1" w14:textId="636700BF" w:rsidR="00F253CB" w:rsidRPr="00F253CB" w:rsidRDefault="00F253CB" w:rsidP="00F253CB">
                                  <w:pPr>
                                    <w:spacing w:line="360" w:lineRule="auto"/>
                                    <w:rPr>
                                      <w:rFonts w:ascii="Century" w:eastAsia="ＭＳ 明朝" w:hAnsi="Century" w:cs="Times New Roman"/>
                                      <w:szCs w:val="24"/>
                                      <w:u w:val="dotted"/>
                                    </w:rPr>
                                  </w:pPr>
                                  <w:r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 xml:space="preserve">　　</w:t>
                                  </w:r>
                                  <w:r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  <w:u w:val="dotted"/>
                                    </w:rPr>
                                    <w:t xml:space="preserve">　　　　　　　　　　　　　</w:t>
                                  </w:r>
                                  <w:r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 xml:space="preserve">　　　</w:t>
                                  </w:r>
                                  <w:r w:rsidRPr="003F5A3E"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  <w:u w:val="dotted"/>
                                    </w:rPr>
                                    <w:t xml:space="preserve">　　　　　　　　　　　　　</w:t>
                                  </w:r>
                                </w:p>
                              </w:tc>
                            </w:tr>
                            <w:tr w:rsidR="00F253CB" w14:paraId="690C3156" w14:textId="77777777" w:rsidTr="001229AC">
                              <w:trPr>
                                <w:trHeight w:val="844"/>
                              </w:trPr>
                              <w:tc>
                                <w:tcPr>
                                  <w:tcW w:w="1305" w:type="dxa"/>
                                  <w:vMerge/>
                                  <w:shd w:val="clear" w:color="auto" w:fill="auto"/>
                                </w:tcPr>
                                <w:p w14:paraId="105BC8FC" w14:textId="77777777" w:rsidR="00F253CB" w:rsidRDefault="00F253CB"/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14:paraId="2C3A229F" w14:textId="77777777" w:rsidR="00F253CB" w:rsidRPr="00161952" w:rsidRDefault="00F253CB" w:rsidP="006C787F">
                                  <w:pPr>
                                    <w:jc w:val="distribute"/>
                                    <w:rPr>
                                      <w:szCs w:val="21"/>
                                    </w:rPr>
                                  </w:pPr>
                                  <w:r w:rsidRPr="00161952">
                                    <w:rPr>
                                      <w:rFonts w:hint="eastAsia"/>
                                      <w:szCs w:val="21"/>
                                    </w:rPr>
                                    <w:t>実施場所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14:paraId="4D4EF4A5" w14:textId="77777777" w:rsidR="00F253CB" w:rsidRDefault="00F253CB"/>
                              </w:tc>
                            </w:tr>
                            <w:tr w:rsidR="00F253CB" w14:paraId="30B6F73F" w14:textId="77777777" w:rsidTr="006C787F">
                              <w:trPr>
                                <w:trHeight w:val="2288"/>
                              </w:trPr>
                              <w:tc>
                                <w:tcPr>
                                  <w:tcW w:w="1305" w:type="dxa"/>
                                  <w:vMerge/>
                                  <w:shd w:val="clear" w:color="auto" w:fill="auto"/>
                                </w:tcPr>
                                <w:p w14:paraId="13CD9074" w14:textId="77777777" w:rsidR="00F253CB" w:rsidRDefault="00F253CB"/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14:paraId="502B6E4F" w14:textId="0296983B" w:rsidR="00F253CB" w:rsidRPr="00161952" w:rsidRDefault="00F253CB" w:rsidP="006C787F">
                                  <w:pPr>
                                    <w:jc w:val="distribute"/>
                                    <w:rPr>
                                      <w:szCs w:val="21"/>
                                    </w:rPr>
                                  </w:pPr>
                                  <w:r w:rsidRPr="00161952">
                                    <w:rPr>
                                      <w:rFonts w:hint="eastAsia"/>
                                      <w:szCs w:val="21"/>
                                    </w:rPr>
                                    <w:t>活動した日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  <w:shd w:val="clear" w:color="auto" w:fill="auto"/>
                                </w:tcPr>
                                <w:p w14:paraId="2D33A112" w14:textId="77777777" w:rsidR="00F253CB" w:rsidRDefault="00F253CB"/>
                              </w:tc>
                            </w:tr>
                          </w:tbl>
                          <w:p w14:paraId="603C0A7C" w14:textId="77777777" w:rsidR="00F253CB" w:rsidRDefault="00F253CB" w:rsidP="00185E80"/>
                          <w:p w14:paraId="7A6B2D48" w14:textId="77777777" w:rsidR="00F253CB" w:rsidRDefault="00F253CB" w:rsidP="00185E80"/>
                          <w:p w14:paraId="7CB5151E" w14:textId="77777777" w:rsidR="00F253CB" w:rsidRDefault="00F253CB" w:rsidP="00185E80"/>
                          <w:p w14:paraId="49F82ABE" w14:textId="77777777" w:rsidR="00F253CB" w:rsidRDefault="00F253CB" w:rsidP="00185E80"/>
                          <w:p w14:paraId="508C84D4" w14:textId="77777777" w:rsidR="00F253CB" w:rsidRDefault="00F253CB" w:rsidP="00185E80"/>
                          <w:p w14:paraId="39D08FA2" w14:textId="77777777" w:rsidR="00F253CB" w:rsidRDefault="00F253CB" w:rsidP="00185E80"/>
                          <w:p w14:paraId="112312CB" w14:textId="77777777" w:rsidR="00F253CB" w:rsidRDefault="00F253CB" w:rsidP="00185E80"/>
                          <w:p w14:paraId="0994C087" w14:textId="77777777" w:rsidR="00F253CB" w:rsidRDefault="00F253CB" w:rsidP="00185E80"/>
                          <w:p w14:paraId="2AAAB929" w14:textId="77777777" w:rsidR="00F253CB" w:rsidRDefault="00F253CB" w:rsidP="00185E80"/>
                          <w:p w14:paraId="728E239F" w14:textId="77777777" w:rsidR="00F253CB" w:rsidRDefault="00F253CB" w:rsidP="00185E80"/>
                          <w:p w14:paraId="51F980C6" w14:textId="77777777" w:rsidR="00F253CB" w:rsidRDefault="00F253CB" w:rsidP="00185E80"/>
                          <w:p w14:paraId="6BCE0910" w14:textId="77777777" w:rsidR="00F253CB" w:rsidRDefault="00F253CB" w:rsidP="00185E80"/>
                          <w:p w14:paraId="5A3EA28C" w14:textId="77777777" w:rsidR="00F253CB" w:rsidRDefault="00F253CB" w:rsidP="00185E80"/>
                          <w:p w14:paraId="2FEEB8E4" w14:textId="77777777" w:rsidR="00F253CB" w:rsidRDefault="00F253CB" w:rsidP="00185E80"/>
                          <w:p w14:paraId="7437C91C" w14:textId="77777777" w:rsidR="00F253CB" w:rsidRDefault="00F253CB" w:rsidP="00185E80"/>
                          <w:p w14:paraId="1B2B1F8D" w14:textId="77777777" w:rsidR="00F253CB" w:rsidRDefault="00F253CB" w:rsidP="00185E80"/>
                          <w:p w14:paraId="606618BF" w14:textId="77777777" w:rsidR="00F253CB" w:rsidRDefault="00F253CB" w:rsidP="00185E80"/>
                          <w:p w14:paraId="47D03DE3" w14:textId="77777777" w:rsidR="00F253CB" w:rsidRDefault="00F253CB" w:rsidP="00185E80"/>
                          <w:p w14:paraId="1AE319E3" w14:textId="77777777" w:rsidR="00F253CB" w:rsidRDefault="00F253CB" w:rsidP="00185E80"/>
                          <w:p w14:paraId="1564ECF0" w14:textId="77777777" w:rsidR="00F253CB" w:rsidRDefault="00F253CB" w:rsidP="00185E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600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0;margin-top:-27.05pt;width:508.15pt;height:753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" stroked="f">
                <v:shadow opacity=".5" offset="-6pt,-6pt"/>
                <v:textbox inset="5.85pt,.7pt,5.85pt,.7pt">
                  <w:txbxContent>
                    <w:p w14:paraId="576273AB" w14:textId="77777777" w:rsidR="00F253CB" w:rsidRPr="005F706D" w:rsidRDefault="00F253CB" w:rsidP="00185E80">
                      <w:pPr>
                        <w:ind w:firstLineChars="100" w:firstLine="210"/>
                        <w:rPr>
                          <w:color w:val="000000"/>
                          <w:szCs w:val="21"/>
                        </w:rPr>
                      </w:pPr>
                      <w:r w:rsidRPr="005F706D">
                        <w:rPr>
                          <w:rFonts w:hint="eastAsia"/>
                          <w:color w:val="000000"/>
                          <w:szCs w:val="21"/>
                        </w:rPr>
                        <w:t>様式第３号（第</w:t>
                      </w:r>
                      <w:r w:rsidRPr="005F706D">
                        <w:rPr>
                          <w:rFonts w:hint="eastAsia"/>
                          <w:color w:val="000000" w:themeColor="text1"/>
                          <w:szCs w:val="21"/>
                        </w:rPr>
                        <w:t>１２</w:t>
                      </w:r>
                      <w:r w:rsidRPr="005F706D">
                        <w:rPr>
                          <w:rFonts w:hint="eastAsia"/>
                          <w:color w:val="000000"/>
                          <w:szCs w:val="21"/>
                        </w:rPr>
                        <w:t>条関係）</w:t>
                      </w:r>
                    </w:p>
                    <w:p w14:paraId="64D05725" w14:textId="77777777" w:rsidR="00F253CB" w:rsidRPr="00DA2656" w:rsidRDefault="00F253CB" w:rsidP="00185E80"/>
                    <w:p w14:paraId="27AC05C1" w14:textId="523D418A" w:rsidR="00F253CB" w:rsidRDefault="00F253CB" w:rsidP="00185E80">
                      <w:pPr>
                        <w:wordWrap w:val="0"/>
                        <w:spacing w:afterLines="50" w:after="180"/>
                        <w:jc w:val="right"/>
                        <w:rPr>
                          <w:szCs w:val="21"/>
                        </w:rPr>
                      </w:pPr>
                      <w:r w:rsidRPr="005F706D">
                        <w:rPr>
                          <w:rFonts w:hint="eastAsia"/>
                          <w:szCs w:val="21"/>
                        </w:rPr>
                        <w:t>令和　　年　　月　　日</w:t>
                      </w:r>
                    </w:p>
                    <w:p w14:paraId="1308354F" w14:textId="77777777" w:rsidR="00F253CB" w:rsidRPr="005F706D" w:rsidRDefault="00F253CB" w:rsidP="00F253CB">
                      <w:pPr>
                        <w:spacing w:afterLines="50" w:after="180"/>
                        <w:jc w:val="right"/>
                        <w:rPr>
                          <w:szCs w:val="21"/>
                        </w:rPr>
                      </w:pPr>
                    </w:p>
                    <w:p w14:paraId="0D657264" w14:textId="5C5B39A0" w:rsidR="00F253CB" w:rsidRPr="00F253CB" w:rsidRDefault="00F253CB" w:rsidP="005966F2">
                      <w:pPr>
                        <w:pStyle w:val="a4"/>
                        <w:spacing w:beforeLines="50" w:before="180" w:after="100" w:afterAutospacing="1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F253C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令和　年度あさごＳＩ助成事業</w:t>
                      </w:r>
                      <w:r w:rsidRPr="00CF064B">
                        <w:rPr>
                          <w:rFonts w:ascii="Century" w:eastAsia="ＭＳ 明朝" w:hAnsi="Century" w:hint="eastAsia"/>
                          <w:sz w:val="24"/>
                          <w:szCs w:val="24"/>
                        </w:rPr>
                        <w:t>（地域福祉体制整備事業）</w:t>
                      </w:r>
                      <w:r w:rsidRPr="00F253CB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報告書</w:t>
                      </w:r>
                    </w:p>
                    <w:p w14:paraId="7CDF44E2" w14:textId="77777777" w:rsidR="00F253CB" w:rsidRPr="00161952" w:rsidRDefault="00F253CB" w:rsidP="001229AC">
                      <w:pPr>
                        <w:spacing w:line="0" w:lineRule="atLeast"/>
                        <w:ind w:firstLineChars="100" w:firstLine="210"/>
                        <w:rPr>
                          <w:szCs w:val="21"/>
                        </w:rPr>
                      </w:pPr>
                      <w:r w:rsidRPr="00161952">
                        <w:rPr>
                          <w:rFonts w:hint="eastAsia"/>
                          <w:szCs w:val="21"/>
                        </w:rPr>
                        <w:t>社会福祉法人</w:t>
                      </w:r>
                    </w:p>
                    <w:p w14:paraId="07E21F6D" w14:textId="4818DCE6" w:rsidR="00F253CB" w:rsidRPr="006C787F" w:rsidRDefault="00F253CB" w:rsidP="001229AC">
                      <w:pPr>
                        <w:spacing w:line="0" w:lineRule="atLeast"/>
                        <w:ind w:firstLineChars="100" w:firstLine="210"/>
                        <w:rPr>
                          <w:szCs w:val="21"/>
                        </w:rPr>
                      </w:pPr>
                      <w:r w:rsidRPr="00161952">
                        <w:rPr>
                          <w:rFonts w:hint="eastAsia"/>
                          <w:szCs w:val="21"/>
                        </w:rPr>
                        <w:t>朝来市社会福祉協議会会長　様</w:t>
                      </w:r>
                    </w:p>
                    <w:p w14:paraId="08DC5BD0" w14:textId="64C90DAA" w:rsidR="00F253CB" w:rsidRPr="00DA2656" w:rsidRDefault="00F253CB" w:rsidP="006C787F">
                      <w:pPr>
                        <w:tabs>
                          <w:tab w:val="left" w:pos="9630"/>
                        </w:tabs>
                        <w:spacing w:beforeLines="50" w:before="180"/>
                        <w:ind w:leftChars="2296" w:left="4967" w:rightChars="-4" w:right="-8" w:hangingChars="66" w:hanging="145"/>
                        <w:rPr>
                          <w:sz w:val="22"/>
                          <w:u w:val="single"/>
                        </w:rPr>
                      </w:pPr>
                      <w:r w:rsidRPr="00161952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区　　名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　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</w:t>
                      </w:r>
                      <w:r w:rsidRPr="00DA2656">
                        <w:rPr>
                          <w:sz w:val="22"/>
                          <w:u w:val="single"/>
                        </w:rPr>
                        <w:t xml:space="preserve">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08BAEB6B" w14:textId="77777777" w:rsidR="00F253CB" w:rsidRPr="00DA2656" w:rsidRDefault="00F253CB" w:rsidP="007E0548">
                      <w:pPr>
                        <w:tabs>
                          <w:tab w:val="left" w:pos="9630"/>
                        </w:tabs>
                        <w:wordWrap w:val="0"/>
                        <w:spacing w:beforeLines="50" w:before="180"/>
                        <w:ind w:leftChars="2296" w:left="4967" w:rightChars="-4" w:right="-8" w:hangingChars="66" w:hanging="145"/>
                        <w:jc w:val="left"/>
                        <w:rPr>
                          <w:sz w:val="22"/>
                          <w:u w:val="single"/>
                        </w:rPr>
                      </w:pP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代表者名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</w:t>
                      </w:r>
                      <w:r w:rsidRPr="00DA2656">
                        <w:rPr>
                          <w:sz w:val="22"/>
                          <w:u w:val="single"/>
                        </w:rPr>
                        <w:t xml:space="preserve">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印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05E62BD6" w14:textId="77777777" w:rsidR="00F253CB" w:rsidRPr="00DA2656" w:rsidRDefault="00F253CB" w:rsidP="007E0548">
                      <w:pPr>
                        <w:spacing w:beforeLines="50" w:before="180"/>
                        <w:ind w:leftChars="2296" w:left="4967" w:rightChars="-4" w:right="-8" w:hangingChars="66" w:hanging="145"/>
                        <w:jc w:val="left"/>
                        <w:rPr>
                          <w:sz w:val="22"/>
                          <w:u w:val="single"/>
                        </w:rPr>
                      </w:pP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住　　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              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6A2C5A8D" w14:textId="77777777" w:rsidR="00F253CB" w:rsidRPr="005B5C8D" w:rsidRDefault="00F253CB" w:rsidP="007E0548">
                      <w:pPr>
                        <w:wordWrap w:val="0"/>
                        <w:spacing w:beforeLines="50" w:before="180" w:afterLines="50" w:after="180"/>
                        <w:ind w:leftChars="2296" w:left="4967" w:rightChars="-72" w:right="-151" w:hangingChars="66" w:hanging="145"/>
                        <w:jc w:val="left"/>
                        <w:rPr>
                          <w:sz w:val="22"/>
                          <w:u w:val="single"/>
                        </w:rPr>
                      </w:pP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電話番号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</w:t>
                      </w:r>
                      <w:r w:rsidRPr="005B5C8D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           </w:t>
                      </w:r>
                      <w:r w:rsidRPr="005B5C8D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   </w:t>
                      </w:r>
                    </w:p>
                    <w:p w14:paraId="429ABAB3" w14:textId="77777777" w:rsidR="00F253CB" w:rsidRDefault="00F253CB" w:rsidP="00185E80"/>
                    <w:p w14:paraId="44F938F2" w14:textId="15FFCE44" w:rsidR="00F253CB" w:rsidRDefault="00F253CB" w:rsidP="00185E8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下記のとおり令和　</w:t>
                      </w:r>
                      <w:r>
                        <w:t>年</w:t>
                      </w:r>
                      <w:r>
                        <w:rPr>
                          <w:rFonts w:hint="eastAsia"/>
                        </w:rPr>
                        <w:t>度</w:t>
                      </w:r>
                      <w:r w:rsidRPr="00C85EF0">
                        <w:rPr>
                          <w:rFonts w:hint="eastAsia"/>
                        </w:rPr>
                        <w:t>あさごＳＩ助成事業</w:t>
                      </w:r>
                      <w:r w:rsidRPr="00CF064B">
                        <w:rPr>
                          <w:rFonts w:hint="eastAsia"/>
                        </w:rPr>
                        <w:t>（地域福祉体制整備事業）の実</w:t>
                      </w:r>
                      <w:r>
                        <w:rPr>
                          <w:rFonts w:hint="eastAsia"/>
                        </w:rPr>
                        <w:t>績を報告します。</w:t>
                      </w:r>
                    </w:p>
                    <w:tbl>
                      <w:tblPr>
                        <w:tblW w:w="9810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05"/>
                        <w:gridCol w:w="1417"/>
                        <w:gridCol w:w="7088"/>
                      </w:tblGrid>
                      <w:tr w:rsidR="00F253CB" w14:paraId="1C9625EC" w14:textId="77777777" w:rsidTr="006C787F">
                        <w:trPr>
                          <w:trHeight w:val="1155"/>
                        </w:trPr>
                        <w:tc>
                          <w:tcPr>
                            <w:tcW w:w="1305" w:type="dxa"/>
                            <w:shd w:val="clear" w:color="auto" w:fill="auto"/>
                            <w:vAlign w:val="center"/>
                          </w:tcPr>
                          <w:p w14:paraId="280A868A" w14:textId="06E8C357" w:rsidR="00F253CB" w:rsidRPr="00CF064B" w:rsidRDefault="00F253CB" w:rsidP="00F253CB">
                            <w:pPr>
                              <w:jc w:val="distribute"/>
                              <w:rPr>
                                <w:szCs w:val="21"/>
                              </w:rPr>
                            </w:pPr>
                            <w:r w:rsidRPr="00CF064B">
                              <w:rPr>
                                <w:rFonts w:hint="eastAsia"/>
                                <w:szCs w:val="21"/>
                              </w:rPr>
                              <w:t>事業内容</w:t>
                            </w:r>
                          </w:p>
                        </w:tc>
                        <w:tc>
                          <w:tcPr>
                            <w:tcW w:w="8505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5C5A23B2" w14:textId="1C868CFE" w:rsidR="00F253CB" w:rsidRPr="00CF064B" w:rsidRDefault="00F253CB" w:rsidP="00F253CB">
                            <w:pPr>
                              <w:jc w:val="left"/>
                              <w:rPr>
                                <w:rFonts w:ascii="Century" w:eastAsia="ＭＳ 明朝" w:hAnsi="Century" w:cs="Times New Roman"/>
                                <w:szCs w:val="21"/>
                              </w:rPr>
                            </w:pPr>
                            <w:r w:rsidRPr="00CF064B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>※実施されたものに○をして下さい。</w:t>
                            </w:r>
                          </w:p>
                          <w:p w14:paraId="36D821D1" w14:textId="2295D0A8" w:rsidR="00F253CB" w:rsidRPr="00CF064B" w:rsidRDefault="00F253CB" w:rsidP="00F253CB">
                            <w:r w:rsidRPr="00CF064B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>・部会または委員</w:t>
                            </w:r>
                            <w:r w:rsidR="00C51F0B" w:rsidRPr="00CF064B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>等</w:t>
                            </w:r>
                            <w:r w:rsidRPr="00CF064B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>の設置・福祉マップ作成のみ・追加選択のコースを実施</w:t>
                            </w:r>
                          </w:p>
                        </w:tc>
                      </w:tr>
                      <w:tr w:rsidR="00F253CB" w14:paraId="06E3920F" w14:textId="77777777" w:rsidTr="006C787F">
                        <w:trPr>
                          <w:trHeight w:val="1155"/>
                        </w:trPr>
                        <w:tc>
                          <w:tcPr>
                            <w:tcW w:w="1305" w:type="dxa"/>
                            <w:shd w:val="clear" w:color="auto" w:fill="auto"/>
                            <w:vAlign w:val="center"/>
                          </w:tcPr>
                          <w:p w14:paraId="71A7AFE2" w14:textId="39607155" w:rsidR="00F253CB" w:rsidRPr="00CF064B" w:rsidRDefault="00F253CB" w:rsidP="00F253CB">
                            <w:pPr>
                              <w:jc w:val="distribute"/>
                              <w:rPr>
                                <w:kern w:val="0"/>
                                <w:szCs w:val="21"/>
                              </w:rPr>
                            </w:pPr>
                            <w:r w:rsidRPr="00CF064B">
                              <w:rPr>
                                <w:rFonts w:hint="eastAsia"/>
                                <w:szCs w:val="21"/>
                              </w:rPr>
                              <w:t>追加選択のコース</w:t>
                            </w:r>
                          </w:p>
                        </w:tc>
                        <w:tc>
                          <w:tcPr>
                            <w:tcW w:w="8505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43E8AF7B" w14:textId="52FFCB09" w:rsidR="00F253CB" w:rsidRPr="00CF064B" w:rsidRDefault="00F253CB" w:rsidP="00F253CB">
                            <w:pPr>
                              <w:jc w:val="left"/>
                              <w:rPr>
                                <w:rFonts w:ascii="Century" w:eastAsia="ＭＳ 明朝" w:hAnsi="Century" w:cs="Times New Roman"/>
                                <w:szCs w:val="21"/>
                              </w:rPr>
                            </w:pPr>
                            <w:r w:rsidRPr="00CF064B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>※実施されたコースに☑をして下さい。</w:t>
                            </w:r>
                          </w:p>
                          <w:p w14:paraId="49135D00" w14:textId="50A0E736" w:rsidR="00F253CB" w:rsidRPr="00CF064B" w:rsidRDefault="00F253CB" w:rsidP="00F253CB">
                            <w:pPr>
                              <w:jc w:val="left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CF064B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CF064B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 xml:space="preserve">Ⓐコース　</w:t>
                            </w:r>
                            <w:r w:rsidRPr="00CF064B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CF064B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 xml:space="preserve">Ⓑコース　</w:t>
                            </w:r>
                            <w:r w:rsidRPr="00CF064B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CF064B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 xml:space="preserve">Ⓒコース　</w:t>
                            </w:r>
                            <w:r w:rsidRPr="00CF064B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CF064B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 xml:space="preserve">Ⓓコース　</w:t>
                            </w:r>
                            <w:r w:rsidRPr="00CF064B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CF064B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 xml:space="preserve">Ⓔコース　</w:t>
                            </w:r>
                            <w:r w:rsidRPr="00CF064B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CF064B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>Ⓕコース</w:t>
                            </w:r>
                          </w:p>
                        </w:tc>
                      </w:tr>
                      <w:tr w:rsidR="00F253CB" w14:paraId="5459B403" w14:textId="77777777" w:rsidTr="00F253CB">
                        <w:trPr>
                          <w:trHeight w:val="3096"/>
                        </w:trPr>
                        <w:tc>
                          <w:tcPr>
                            <w:tcW w:w="1305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47397DCA" w14:textId="77777777" w:rsidR="00F253CB" w:rsidRPr="006C787F" w:rsidRDefault="00F253CB" w:rsidP="006C787F">
                            <w:pPr>
                              <w:jc w:val="distribute"/>
                              <w:rPr>
                                <w:szCs w:val="21"/>
                              </w:rPr>
                            </w:pPr>
                            <w:r w:rsidRPr="006C787F">
                              <w:rPr>
                                <w:rFonts w:hint="eastAsia"/>
                                <w:szCs w:val="21"/>
                              </w:rPr>
                              <w:t>事業の実績</w:t>
                            </w:r>
                          </w:p>
                          <w:p w14:paraId="039B8AEC" w14:textId="77777777" w:rsidR="00F253CB" w:rsidRDefault="00F253CB" w:rsidP="006C787F">
                            <w:pPr>
                              <w:jc w:val="distribute"/>
                            </w:pPr>
                            <w:r w:rsidRPr="006C787F">
                              <w:rPr>
                                <w:rFonts w:hint="eastAsia"/>
                                <w:szCs w:val="21"/>
                              </w:rPr>
                              <w:t>及び成果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14:paraId="6392FDDB" w14:textId="77777777" w:rsidR="00F253CB" w:rsidRPr="00161952" w:rsidRDefault="00F253CB" w:rsidP="006C787F">
                            <w:pPr>
                              <w:jc w:val="distribute"/>
                              <w:rPr>
                                <w:szCs w:val="21"/>
                              </w:rPr>
                            </w:pPr>
                            <w:r w:rsidRPr="00161952">
                              <w:rPr>
                                <w:rFonts w:hint="eastAsia"/>
                                <w:szCs w:val="21"/>
                              </w:rPr>
                              <w:t>事業</w:t>
                            </w:r>
                          </w:p>
                          <w:p w14:paraId="012D3FBA" w14:textId="02A7346D" w:rsidR="00F253CB" w:rsidRPr="00161952" w:rsidRDefault="00F253CB" w:rsidP="006C787F">
                            <w:pPr>
                              <w:jc w:val="distribute"/>
                              <w:rPr>
                                <w:szCs w:val="21"/>
                              </w:rPr>
                            </w:pPr>
                            <w:r w:rsidRPr="00161952">
                              <w:rPr>
                                <w:rFonts w:hint="eastAsia"/>
                                <w:szCs w:val="21"/>
                              </w:rPr>
                              <w:t>関係者名</w:t>
                            </w:r>
                          </w:p>
                        </w:tc>
                        <w:tc>
                          <w:tcPr>
                            <w:tcW w:w="7088" w:type="dxa"/>
                            <w:shd w:val="clear" w:color="auto" w:fill="auto"/>
                          </w:tcPr>
                          <w:p w14:paraId="3E61C53A" w14:textId="01947B2E" w:rsidR="00F253CB" w:rsidRPr="003030BD" w:rsidRDefault="00F253CB" w:rsidP="00D96D73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（民生委員・協力委員は必ず同席）</w:t>
                            </w:r>
                          </w:p>
                          <w:p w14:paraId="2EB4A7CB" w14:textId="1F4DEB72" w:rsidR="00F253CB" w:rsidRPr="003F5A3E" w:rsidRDefault="00F253CB" w:rsidP="00D96D73">
                            <w:pPr>
                              <w:spacing w:line="360" w:lineRule="auto"/>
                              <w:rPr>
                                <w:rFonts w:ascii="Century" w:eastAsia="ＭＳ 明朝" w:hAnsi="Century" w:cs="Times New Roman"/>
                                <w:szCs w:val="24"/>
                                <w:u w:val="dotted"/>
                              </w:rPr>
                            </w:pPr>
                            <w:r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　</w:t>
                            </w:r>
                            <w:r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dotted"/>
                              </w:rPr>
                              <w:t xml:space="preserve">　　　　　　　　　　　　　</w:t>
                            </w:r>
                            <w:r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　　</w:t>
                            </w:r>
                            <w:r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dotted"/>
                              </w:rPr>
                              <w:t xml:space="preserve">　　　　　　　　　　　　　</w:t>
                            </w:r>
                          </w:p>
                          <w:p w14:paraId="0744A9D0" w14:textId="769C8024" w:rsidR="00F253CB" w:rsidRPr="003F5A3E" w:rsidRDefault="00F253CB" w:rsidP="00D96D73">
                            <w:pPr>
                              <w:spacing w:line="360" w:lineRule="auto"/>
                              <w:rPr>
                                <w:rFonts w:ascii="Century" w:eastAsia="ＭＳ 明朝" w:hAnsi="Century" w:cs="Times New Roman"/>
                                <w:szCs w:val="24"/>
                                <w:u w:val="dotted"/>
                              </w:rPr>
                            </w:pPr>
                            <w:r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　</w:t>
                            </w:r>
                            <w:r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dotted"/>
                              </w:rPr>
                              <w:t xml:space="preserve">　　　　　　　　　　　　　</w:t>
                            </w:r>
                            <w:r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　　</w:t>
                            </w:r>
                            <w:r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dotted"/>
                              </w:rPr>
                              <w:t xml:space="preserve">　　　　　　　　　　　　　</w:t>
                            </w:r>
                          </w:p>
                          <w:p w14:paraId="49A18E60" w14:textId="15143BBC" w:rsidR="00F253CB" w:rsidRPr="003F5A3E" w:rsidRDefault="00F253CB" w:rsidP="00D96D73">
                            <w:pPr>
                              <w:spacing w:line="360" w:lineRule="auto"/>
                              <w:rPr>
                                <w:rFonts w:ascii="Century" w:eastAsia="ＭＳ 明朝" w:hAnsi="Century" w:cs="Times New Roman"/>
                                <w:szCs w:val="24"/>
                                <w:u w:val="dotted"/>
                              </w:rPr>
                            </w:pPr>
                            <w:r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　</w:t>
                            </w:r>
                            <w:r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dotted"/>
                              </w:rPr>
                              <w:t xml:space="preserve">　　　　　　　　　　　　　</w:t>
                            </w:r>
                            <w:r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　　</w:t>
                            </w:r>
                            <w:r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dotted"/>
                              </w:rPr>
                              <w:t xml:space="preserve">　　　　　　　　　　　　　</w:t>
                            </w:r>
                          </w:p>
                          <w:p w14:paraId="05373343" w14:textId="47E19574" w:rsidR="00F253CB" w:rsidRPr="003F5A3E" w:rsidRDefault="00F253CB" w:rsidP="00D96D73">
                            <w:pPr>
                              <w:spacing w:line="360" w:lineRule="auto"/>
                              <w:rPr>
                                <w:rFonts w:ascii="Century" w:eastAsia="ＭＳ 明朝" w:hAnsi="Century" w:cs="Times New Roman"/>
                                <w:szCs w:val="24"/>
                                <w:u w:val="dotted"/>
                              </w:rPr>
                            </w:pPr>
                            <w:r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　</w:t>
                            </w:r>
                            <w:r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dotted"/>
                              </w:rPr>
                              <w:t xml:space="preserve">　　　　　　　　　　　　　</w:t>
                            </w:r>
                            <w:r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　　</w:t>
                            </w:r>
                            <w:r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dotted"/>
                              </w:rPr>
                              <w:t xml:space="preserve">　　　　　　　　　　　　　</w:t>
                            </w:r>
                          </w:p>
                          <w:p w14:paraId="3FF27AB1" w14:textId="636700BF" w:rsidR="00F253CB" w:rsidRPr="00F253CB" w:rsidRDefault="00F253CB" w:rsidP="00F253CB">
                            <w:pPr>
                              <w:spacing w:line="360" w:lineRule="auto"/>
                              <w:rPr>
                                <w:rFonts w:ascii="Century" w:eastAsia="ＭＳ 明朝" w:hAnsi="Century" w:cs="Times New Roman"/>
                                <w:szCs w:val="24"/>
                                <w:u w:val="dotted"/>
                              </w:rPr>
                            </w:pPr>
                            <w:r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　</w:t>
                            </w:r>
                            <w:r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dotted"/>
                              </w:rPr>
                              <w:t xml:space="preserve">　　　　　　　　　　　　　</w:t>
                            </w:r>
                            <w:r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 xml:space="preserve">　　　</w:t>
                            </w:r>
                            <w:r w:rsidRPr="003F5A3E">
                              <w:rPr>
                                <w:rFonts w:ascii="Century" w:eastAsia="ＭＳ 明朝" w:hAnsi="Century" w:cs="Times New Roman" w:hint="eastAsia"/>
                                <w:szCs w:val="24"/>
                                <w:u w:val="dotted"/>
                              </w:rPr>
                              <w:t xml:space="preserve">　　　　　　　　　　　　　</w:t>
                            </w:r>
                          </w:p>
                        </w:tc>
                      </w:tr>
                      <w:tr w:rsidR="00F253CB" w14:paraId="690C3156" w14:textId="77777777" w:rsidTr="001229AC">
                        <w:trPr>
                          <w:trHeight w:val="844"/>
                        </w:trPr>
                        <w:tc>
                          <w:tcPr>
                            <w:tcW w:w="1305" w:type="dxa"/>
                            <w:vMerge/>
                            <w:shd w:val="clear" w:color="auto" w:fill="auto"/>
                          </w:tcPr>
                          <w:p w14:paraId="105BC8FC" w14:textId="77777777" w:rsidR="00F253CB" w:rsidRDefault="00F253CB"/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14:paraId="2C3A229F" w14:textId="77777777" w:rsidR="00F253CB" w:rsidRPr="00161952" w:rsidRDefault="00F253CB" w:rsidP="006C787F">
                            <w:pPr>
                              <w:jc w:val="distribute"/>
                              <w:rPr>
                                <w:szCs w:val="21"/>
                              </w:rPr>
                            </w:pPr>
                            <w:r w:rsidRPr="00161952">
                              <w:rPr>
                                <w:rFonts w:hint="eastAsia"/>
                                <w:szCs w:val="21"/>
                              </w:rPr>
                              <w:t>実施場所</w:t>
                            </w:r>
                          </w:p>
                        </w:tc>
                        <w:tc>
                          <w:tcPr>
                            <w:tcW w:w="7088" w:type="dxa"/>
                            <w:shd w:val="clear" w:color="auto" w:fill="auto"/>
                          </w:tcPr>
                          <w:p w14:paraId="4D4EF4A5" w14:textId="77777777" w:rsidR="00F253CB" w:rsidRDefault="00F253CB"/>
                        </w:tc>
                      </w:tr>
                      <w:tr w:rsidR="00F253CB" w14:paraId="30B6F73F" w14:textId="77777777" w:rsidTr="006C787F">
                        <w:trPr>
                          <w:trHeight w:val="2288"/>
                        </w:trPr>
                        <w:tc>
                          <w:tcPr>
                            <w:tcW w:w="1305" w:type="dxa"/>
                            <w:vMerge/>
                            <w:shd w:val="clear" w:color="auto" w:fill="auto"/>
                          </w:tcPr>
                          <w:p w14:paraId="13CD9074" w14:textId="77777777" w:rsidR="00F253CB" w:rsidRDefault="00F253CB"/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14:paraId="502B6E4F" w14:textId="0296983B" w:rsidR="00F253CB" w:rsidRPr="00161952" w:rsidRDefault="00F253CB" w:rsidP="006C787F">
                            <w:pPr>
                              <w:jc w:val="distribute"/>
                              <w:rPr>
                                <w:szCs w:val="21"/>
                              </w:rPr>
                            </w:pPr>
                            <w:r w:rsidRPr="00161952">
                              <w:rPr>
                                <w:rFonts w:hint="eastAsia"/>
                                <w:szCs w:val="21"/>
                              </w:rPr>
                              <w:t>活動した日</w:t>
                            </w:r>
                          </w:p>
                        </w:tc>
                        <w:tc>
                          <w:tcPr>
                            <w:tcW w:w="7088" w:type="dxa"/>
                            <w:shd w:val="clear" w:color="auto" w:fill="auto"/>
                          </w:tcPr>
                          <w:p w14:paraId="2D33A112" w14:textId="77777777" w:rsidR="00F253CB" w:rsidRDefault="00F253CB"/>
                        </w:tc>
                      </w:tr>
                    </w:tbl>
                    <w:p w14:paraId="603C0A7C" w14:textId="77777777" w:rsidR="00F253CB" w:rsidRDefault="00F253CB" w:rsidP="00185E80"/>
                    <w:p w14:paraId="7A6B2D48" w14:textId="77777777" w:rsidR="00F253CB" w:rsidRDefault="00F253CB" w:rsidP="00185E80"/>
                    <w:p w14:paraId="7CB5151E" w14:textId="77777777" w:rsidR="00F253CB" w:rsidRDefault="00F253CB" w:rsidP="00185E80"/>
                    <w:p w14:paraId="49F82ABE" w14:textId="77777777" w:rsidR="00F253CB" w:rsidRDefault="00F253CB" w:rsidP="00185E80"/>
                    <w:p w14:paraId="508C84D4" w14:textId="77777777" w:rsidR="00F253CB" w:rsidRDefault="00F253CB" w:rsidP="00185E80"/>
                    <w:p w14:paraId="39D08FA2" w14:textId="77777777" w:rsidR="00F253CB" w:rsidRDefault="00F253CB" w:rsidP="00185E80"/>
                    <w:p w14:paraId="112312CB" w14:textId="77777777" w:rsidR="00F253CB" w:rsidRDefault="00F253CB" w:rsidP="00185E80"/>
                    <w:p w14:paraId="0994C087" w14:textId="77777777" w:rsidR="00F253CB" w:rsidRDefault="00F253CB" w:rsidP="00185E80"/>
                    <w:p w14:paraId="2AAAB929" w14:textId="77777777" w:rsidR="00F253CB" w:rsidRDefault="00F253CB" w:rsidP="00185E80"/>
                    <w:p w14:paraId="728E239F" w14:textId="77777777" w:rsidR="00F253CB" w:rsidRDefault="00F253CB" w:rsidP="00185E80"/>
                    <w:p w14:paraId="51F980C6" w14:textId="77777777" w:rsidR="00F253CB" w:rsidRDefault="00F253CB" w:rsidP="00185E80"/>
                    <w:p w14:paraId="6BCE0910" w14:textId="77777777" w:rsidR="00F253CB" w:rsidRDefault="00F253CB" w:rsidP="00185E80"/>
                    <w:p w14:paraId="5A3EA28C" w14:textId="77777777" w:rsidR="00F253CB" w:rsidRDefault="00F253CB" w:rsidP="00185E80"/>
                    <w:p w14:paraId="2FEEB8E4" w14:textId="77777777" w:rsidR="00F253CB" w:rsidRDefault="00F253CB" w:rsidP="00185E80"/>
                    <w:p w14:paraId="7437C91C" w14:textId="77777777" w:rsidR="00F253CB" w:rsidRDefault="00F253CB" w:rsidP="00185E80"/>
                    <w:p w14:paraId="1B2B1F8D" w14:textId="77777777" w:rsidR="00F253CB" w:rsidRDefault="00F253CB" w:rsidP="00185E80"/>
                    <w:p w14:paraId="606618BF" w14:textId="77777777" w:rsidR="00F253CB" w:rsidRDefault="00F253CB" w:rsidP="00185E80"/>
                    <w:p w14:paraId="47D03DE3" w14:textId="77777777" w:rsidR="00F253CB" w:rsidRDefault="00F253CB" w:rsidP="00185E80"/>
                    <w:p w14:paraId="1AE319E3" w14:textId="77777777" w:rsidR="00F253CB" w:rsidRDefault="00F253CB" w:rsidP="00185E80"/>
                    <w:p w14:paraId="1564ECF0" w14:textId="77777777" w:rsidR="00F253CB" w:rsidRDefault="00F253CB" w:rsidP="00185E80"/>
                  </w:txbxContent>
                </v:textbox>
                <w10:wrap anchorx="margin"/>
              </v:shape>
            </w:pict>
          </mc:Fallback>
        </mc:AlternateContent>
      </w:r>
    </w:p>
    <w:p w14:paraId="35E6E944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68FAD97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1037C89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DCD3EDA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5F11C0B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DCDB81F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81D6D34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BF34BF7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FB62808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A2AAAED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1EC0EC6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7FFC97B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AE1176C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84C7CBA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959B407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15C3CD2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A961AAE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B8A6F9D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8E88AD1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C2230EA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6BB7BAA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1840FF0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264223B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6822C8B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AF394AE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D9BBC4A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A933DFF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DBE34AF" w14:textId="6FC80B2A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4F7D745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30A46A9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C459E01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5CB79B0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A080903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14E9B25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FA2B93A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0A8B74B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38C8E31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237AE63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D29FBD6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EAEFB7D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9F2AD79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DF5C43D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876245D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75DD335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57C86C5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54B30C5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09AE369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1131813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48F5E14" w14:textId="73410F95" w:rsidR="00185E80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1FFADB5" w14:textId="00E5D62D" w:rsidR="009D33FC" w:rsidRDefault="009D33FC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C563FF0" w14:textId="63DF8785" w:rsidR="009D33FC" w:rsidRDefault="009D33FC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15EDA8A" w14:textId="7EF29A6C" w:rsidR="009D33FC" w:rsidRDefault="009D33FC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C1B2D93" w14:textId="79B0427B" w:rsidR="009D33FC" w:rsidRDefault="009D33FC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9F35FF7" w14:textId="77777777" w:rsidR="009D33FC" w:rsidRPr="00DA2656" w:rsidRDefault="009D33FC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B19028D" w14:textId="749F359A" w:rsidR="00185E80" w:rsidRPr="00DA2656" w:rsidRDefault="005F706D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  <w:r w:rsidRPr="00DA2656">
        <w:rPr>
          <w:rFonts w:ascii="ＭＳ 明朝" w:eastAsia="ＭＳ 明朝" w:hAnsi="ＭＳ 明朝" w:cs="ＭＳ Ｐ明朝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42B7A" wp14:editId="1AD83FDF">
                <wp:simplePos x="0" y="0"/>
                <wp:positionH relativeFrom="margin">
                  <wp:align>center</wp:align>
                </wp:positionH>
                <wp:positionV relativeFrom="paragraph">
                  <wp:posOffset>-415925</wp:posOffset>
                </wp:positionV>
                <wp:extent cx="6528391" cy="9148445"/>
                <wp:effectExtent l="0" t="0" r="635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391" cy="914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89026A" w14:textId="77777777" w:rsidR="00F253CB" w:rsidRDefault="00F253CB" w:rsidP="00185E80"/>
                          <w:tbl>
                            <w:tblPr>
                              <w:tblW w:w="9810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7"/>
                              <w:gridCol w:w="1417"/>
                              <w:gridCol w:w="6946"/>
                            </w:tblGrid>
                            <w:tr w:rsidR="00F253CB" w14:paraId="45B05A0F" w14:textId="77777777" w:rsidTr="006C787F">
                              <w:trPr>
                                <w:trHeight w:val="4170"/>
                              </w:trPr>
                              <w:tc>
                                <w:tcPr>
                                  <w:tcW w:w="1447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7B24E8B9" w14:textId="77777777" w:rsidR="00F253CB" w:rsidRPr="00161952" w:rsidRDefault="00F253CB" w:rsidP="006C787F">
                                  <w:pPr>
                                    <w:jc w:val="distribute"/>
                                    <w:rPr>
                                      <w:szCs w:val="21"/>
                                    </w:rPr>
                                  </w:pPr>
                                  <w:r w:rsidRPr="00161952">
                                    <w:rPr>
                                      <w:rFonts w:hint="eastAsia"/>
                                      <w:szCs w:val="21"/>
                                    </w:rPr>
                                    <w:t>事業の実績</w:t>
                                  </w:r>
                                </w:p>
                                <w:p w14:paraId="716027FA" w14:textId="520108FA" w:rsidR="00F253CB" w:rsidRDefault="00F253CB" w:rsidP="006C787F">
                                  <w:pPr>
                                    <w:jc w:val="distribute"/>
                                  </w:pPr>
                                  <w:r w:rsidRPr="00161952">
                                    <w:rPr>
                                      <w:rFonts w:hint="eastAsia"/>
                                      <w:szCs w:val="21"/>
                                    </w:rPr>
                                    <w:t>及び成果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14:paraId="10EA8F38" w14:textId="75CE4B19" w:rsidR="00F253CB" w:rsidRPr="00161952" w:rsidRDefault="00F253CB" w:rsidP="006C787F">
                                  <w:pPr>
                                    <w:jc w:val="distribute"/>
                                    <w:rPr>
                                      <w:szCs w:val="21"/>
                                    </w:rPr>
                                  </w:pPr>
                                  <w:r w:rsidRPr="00161952">
                                    <w:rPr>
                                      <w:rFonts w:hint="eastAsia"/>
                                      <w:szCs w:val="21"/>
                                    </w:rPr>
                                    <w:t>実施内容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shd w:val="clear" w:color="auto" w:fill="auto"/>
                                </w:tcPr>
                                <w:p w14:paraId="35562AAF" w14:textId="77777777" w:rsidR="00F253CB" w:rsidRPr="006C787F" w:rsidRDefault="00F253CB" w:rsidP="006C787F">
                                  <w:pPr>
                                    <w:rPr>
                                      <w:rFonts w:ascii="Century" w:eastAsia="ＭＳ 明朝" w:hAnsi="Century" w:cs="Times New Roman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253CB" w14:paraId="64DBD91D" w14:textId="77777777" w:rsidTr="006C787F">
                              <w:trPr>
                                <w:trHeight w:val="4938"/>
                              </w:trPr>
                              <w:tc>
                                <w:tcPr>
                                  <w:tcW w:w="1447" w:type="dxa"/>
                                  <w:vMerge/>
                                  <w:shd w:val="clear" w:color="auto" w:fill="auto"/>
                                </w:tcPr>
                                <w:p w14:paraId="197BCD2A" w14:textId="77777777" w:rsidR="00F253CB" w:rsidRDefault="00F253CB" w:rsidP="00D20912"/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14:paraId="3D7A8452" w14:textId="790523D8" w:rsidR="00F253CB" w:rsidRPr="00161952" w:rsidRDefault="00F253CB" w:rsidP="006C787F">
                                  <w:pPr>
                                    <w:jc w:val="distribute"/>
                                    <w:rPr>
                                      <w:szCs w:val="21"/>
                                    </w:rPr>
                                  </w:pPr>
                                  <w:r w:rsidRPr="00161952">
                                    <w:rPr>
                                      <w:rFonts w:hint="eastAsia"/>
                                      <w:szCs w:val="21"/>
                                    </w:rPr>
                                    <w:t>成果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shd w:val="clear" w:color="auto" w:fill="auto"/>
                                </w:tcPr>
                                <w:p w14:paraId="2033233F" w14:textId="77777777" w:rsidR="00F253CB" w:rsidRDefault="00F253CB" w:rsidP="006C787F"/>
                              </w:tc>
                            </w:tr>
                            <w:tr w:rsidR="00F253CB" w14:paraId="785B938D" w14:textId="77777777" w:rsidTr="006C787F">
                              <w:trPr>
                                <w:trHeight w:val="3546"/>
                              </w:trPr>
                              <w:tc>
                                <w:tcPr>
                                  <w:tcW w:w="1447" w:type="dxa"/>
                                  <w:vMerge/>
                                  <w:shd w:val="clear" w:color="auto" w:fill="auto"/>
                                </w:tcPr>
                                <w:p w14:paraId="61251456" w14:textId="77777777" w:rsidR="00F253CB" w:rsidRDefault="00F253CB" w:rsidP="00D20912"/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vAlign w:val="center"/>
                                </w:tcPr>
                                <w:p w14:paraId="6F3A3A72" w14:textId="77777777" w:rsidR="00F253CB" w:rsidRPr="00161952" w:rsidRDefault="00F253CB" w:rsidP="006C787F">
                                  <w:pPr>
                                    <w:jc w:val="distribute"/>
                                    <w:rPr>
                                      <w:szCs w:val="21"/>
                                    </w:rPr>
                                  </w:pPr>
                                  <w:r w:rsidRPr="00161952">
                                    <w:rPr>
                                      <w:rFonts w:hint="eastAsia"/>
                                      <w:szCs w:val="21"/>
                                    </w:rPr>
                                    <w:t>今後の</w:t>
                                  </w:r>
                                </w:p>
                                <w:p w14:paraId="14E69E09" w14:textId="1E2E3F2C" w:rsidR="00F253CB" w:rsidRPr="00161952" w:rsidRDefault="00F253CB" w:rsidP="006C787F">
                                  <w:pPr>
                                    <w:jc w:val="distribute"/>
                                    <w:rPr>
                                      <w:szCs w:val="21"/>
                                    </w:rPr>
                                  </w:pPr>
                                  <w:r w:rsidRPr="00161952">
                                    <w:rPr>
                                      <w:rFonts w:hint="eastAsia"/>
                                      <w:szCs w:val="21"/>
                                    </w:rPr>
                                    <w:t>事業活動</w:t>
                                  </w:r>
                                </w:p>
                                <w:p w14:paraId="668A092C" w14:textId="045A3D19" w:rsidR="00F253CB" w:rsidRPr="00146AA1" w:rsidRDefault="00F253CB" w:rsidP="006C787F">
                                  <w:pPr>
                                    <w:jc w:val="distribute"/>
                                    <w:rPr>
                                      <w:sz w:val="22"/>
                                    </w:rPr>
                                  </w:pPr>
                                  <w:r w:rsidRPr="00161952">
                                    <w:rPr>
                                      <w:rFonts w:hint="eastAsia"/>
                                      <w:szCs w:val="21"/>
                                    </w:rPr>
                                    <w:t>（予定）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shd w:val="clear" w:color="auto" w:fill="auto"/>
                                </w:tcPr>
                                <w:p w14:paraId="588EC655" w14:textId="77777777" w:rsidR="00F253CB" w:rsidRDefault="00F253CB" w:rsidP="00D20912"/>
                              </w:tc>
                            </w:tr>
                          </w:tbl>
                          <w:p w14:paraId="60DF662A" w14:textId="77777777" w:rsidR="00F253CB" w:rsidRDefault="00F253CB" w:rsidP="00185E80"/>
                          <w:p w14:paraId="2F96A57E" w14:textId="1067075F" w:rsidR="00F253CB" w:rsidRDefault="00F253CB" w:rsidP="0065131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42B7A" id="テキスト ボックス 5" o:spid="_x0000_s1027" type="#_x0000_t202" style="position:absolute;margin-left:0;margin-top:-32.75pt;width:514.05pt;height:720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" stroked="f">
                <v:shadow opacity=".5" offset="-6pt,-6pt"/>
                <v:textbox inset="5.85pt,.7pt,5.85pt,.7pt">
                  <w:txbxContent>
                    <w:p w14:paraId="1989026A" w14:textId="77777777" w:rsidR="00F253CB" w:rsidRDefault="00F253CB" w:rsidP="00185E80"/>
                    <w:tbl>
                      <w:tblPr>
                        <w:tblW w:w="9810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47"/>
                        <w:gridCol w:w="1417"/>
                        <w:gridCol w:w="6946"/>
                      </w:tblGrid>
                      <w:tr w:rsidR="00F253CB" w14:paraId="45B05A0F" w14:textId="77777777" w:rsidTr="006C787F">
                        <w:trPr>
                          <w:trHeight w:val="4170"/>
                        </w:trPr>
                        <w:tc>
                          <w:tcPr>
                            <w:tcW w:w="1447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7B24E8B9" w14:textId="77777777" w:rsidR="00F253CB" w:rsidRPr="00161952" w:rsidRDefault="00F253CB" w:rsidP="006C787F">
                            <w:pPr>
                              <w:jc w:val="distribute"/>
                              <w:rPr>
                                <w:szCs w:val="21"/>
                              </w:rPr>
                            </w:pPr>
                            <w:r w:rsidRPr="00161952">
                              <w:rPr>
                                <w:rFonts w:hint="eastAsia"/>
                                <w:szCs w:val="21"/>
                              </w:rPr>
                              <w:t>事業の実績</w:t>
                            </w:r>
                          </w:p>
                          <w:p w14:paraId="716027FA" w14:textId="520108FA" w:rsidR="00F253CB" w:rsidRDefault="00F253CB" w:rsidP="006C787F">
                            <w:pPr>
                              <w:jc w:val="distribute"/>
                            </w:pPr>
                            <w:r w:rsidRPr="00161952">
                              <w:rPr>
                                <w:rFonts w:hint="eastAsia"/>
                                <w:szCs w:val="21"/>
                              </w:rPr>
                              <w:t>及び成果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14:paraId="10EA8F38" w14:textId="75CE4B19" w:rsidR="00F253CB" w:rsidRPr="00161952" w:rsidRDefault="00F253CB" w:rsidP="006C787F">
                            <w:pPr>
                              <w:jc w:val="distribute"/>
                              <w:rPr>
                                <w:szCs w:val="21"/>
                              </w:rPr>
                            </w:pPr>
                            <w:r w:rsidRPr="00161952">
                              <w:rPr>
                                <w:rFonts w:hint="eastAsia"/>
                                <w:szCs w:val="21"/>
                              </w:rPr>
                              <w:t>実施内容</w:t>
                            </w:r>
                          </w:p>
                        </w:tc>
                        <w:tc>
                          <w:tcPr>
                            <w:tcW w:w="6946" w:type="dxa"/>
                            <w:shd w:val="clear" w:color="auto" w:fill="auto"/>
                          </w:tcPr>
                          <w:p w14:paraId="35562AAF" w14:textId="77777777" w:rsidR="00F253CB" w:rsidRPr="006C787F" w:rsidRDefault="00F253CB" w:rsidP="006C787F">
                            <w:pPr>
                              <w:rPr>
                                <w:rFonts w:ascii="Century" w:eastAsia="ＭＳ 明朝" w:hAnsi="Century" w:cs="Times New Roman"/>
                                <w:szCs w:val="21"/>
                              </w:rPr>
                            </w:pPr>
                          </w:p>
                        </w:tc>
                      </w:tr>
                      <w:tr w:rsidR="00F253CB" w14:paraId="64DBD91D" w14:textId="77777777" w:rsidTr="006C787F">
                        <w:trPr>
                          <w:trHeight w:val="4938"/>
                        </w:trPr>
                        <w:tc>
                          <w:tcPr>
                            <w:tcW w:w="1447" w:type="dxa"/>
                            <w:vMerge/>
                            <w:shd w:val="clear" w:color="auto" w:fill="auto"/>
                          </w:tcPr>
                          <w:p w14:paraId="197BCD2A" w14:textId="77777777" w:rsidR="00F253CB" w:rsidRDefault="00F253CB" w:rsidP="00D20912"/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14:paraId="3D7A8452" w14:textId="790523D8" w:rsidR="00F253CB" w:rsidRPr="00161952" w:rsidRDefault="00F253CB" w:rsidP="006C787F">
                            <w:pPr>
                              <w:jc w:val="distribute"/>
                              <w:rPr>
                                <w:szCs w:val="21"/>
                              </w:rPr>
                            </w:pPr>
                            <w:r w:rsidRPr="00161952">
                              <w:rPr>
                                <w:rFonts w:hint="eastAsia"/>
                                <w:szCs w:val="21"/>
                              </w:rPr>
                              <w:t>成果</w:t>
                            </w:r>
                          </w:p>
                        </w:tc>
                        <w:tc>
                          <w:tcPr>
                            <w:tcW w:w="6946" w:type="dxa"/>
                            <w:shd w:val="clear" w:color="auto" w:fill="auto"/>
                          </w:tcPr>
                          <w:p w14:paraId="2033233F" w14:textId="77777777" w:rsidR="00F253CB" w:rsidRDefault="00F253CB" w:rsidP="006C787F"/>
                        </w:tc>
                      </w:tr>
                      <w:tr w:rsidR="00F253CB" w14:paraId="785B938D" w14:textId="77777777" w:rsidTr="006C787F">
                        <w:trPr>
                          <w:trHeight w:val="3546"/>
                        </w:trPr>
                        <w:tc>
                          <w:tcPr>
                            <w:tcW w:w="1447" w:type="dxa"/>
                            <w:vMerge/>
                            <w:shd w:val="clear" w:color="auto" w:fill="auto"/>
                          </w:tcPr>
                          <w:p w14:paraId="61251456" w14:textId="77777777" w:rsidR="00F253CB" w:rsidRDefault="00F253CB" w:rsidP="00D20912"/>
                        </w:tc>
                        <w:tc>
                          <w:tcPr>
                            <w:tcW w:w="1417" w:type="dxa"/>
                            <w:shd w:val="clear" w:color="auto" w:fill="auto"/>
                            <w:vAlign w:val="center"/>
                          </w:tcPr>
                          <w:p w14:paraId="6F3A3A72" w14:textId="77777777" w:rsidR="00F253CB" w:rsidRPr="00161952" w:rsidRDefault="00F253CB" w:rsidP="006C787F">
                            <w:pPr>
                              <w:jc w:val="distribute"/>
                              <w:rPr>
                                <w:szCs w:val="21"/>
                              </w:rPr>
                            </w:pPr>
                            <w:r w:rsidRPr="00161952">
                              <w:rPr>
                                <w:rFonts w:hint="eastAsia"/>
                                <w:szCs w:val="21"/>
                              </w:rPr>
                              <w:t>今後の</w:t>
                            </w:r>
                          </w:p>
                          <w:p w14:paraId="14E69E09" w14:textId="1E2E3F2C" w:rsidR="00F253CB" w:rsidRPr="00161952" w:rsidRDefault="00F253CB" w:rsidP="006C787F">
                            <w:pPr>
                              <w:jc w:val="distribute"/>
                              <w:rPr>
                                <w:szCs w:val="21"/>
                              </w:rPr>
                            </w:pPr>
                            <w:r w:rsidRPr="00161952">
                              <w:rPr>
                                <w:rFonts w:hint="eastAsia"/>
                                <w:szCs w:val="21"/>
                              </w:rPr>
                              <w:t>事業活動</w:t>
                            </w:r>
                          </w:p>
                          <w:p w14:paraId="668A092C" w14:textId="045A3D19" w:rsidR="00F253CB" w:rsidRPr="00146AA1" w:rsidRDefault="00F253CB" w:rsidP="006C787F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161952">
                              <w:rPr>
                                <w:rFonts w:hint="eastAsia"/>
                                <w:szCs w:val="21"/>
                              </w:rPr>
                              <w:t>（予定）</w:t>
                            </w:r>
                          </w:p>
                        </w:tc>
                        <w:tc>
                          <w:tcPr>
                            <w:tcW w:w="6946" w:type="dxa"/>
                            <w:shd w:val="clear" w:color="auto" w:fill="auto"/>
                          </w:tcPr>
                          <w:p w14:paraId="588EC655" w14:textId="77777777" w:rsidR="00F253CB" w:rsidRDefault="00F253CB" w:rsidP="00D20912"/>
                        </w:tc>
                      </w:tr>
                    </w:tbl>
                    <w:p w14:paraId="60DF662A" w14:textId="77777777" w:rsidR="00F253CB" w:rsidRDefault="00F253CB" w:rsidP="00185E80"/>
                    <w:p w14:paraId="2F96A57E" w14:textId="1067075F" w:rsidR="00F253CB" w:rsidRDefault="00F253CB" w:rsidP="00651310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3BA89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D97CF0B" w14:textId="758E7158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3EEB874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82723DE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097BA84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7DB1CA3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BE68C62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6A45183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8D7D421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AF198AE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17B28E0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CDBCECC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7995581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07222BC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5AB5D37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A23D56E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BBFBD9D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5DA3C61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04B10F5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AD657EC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BF7FF89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412D58E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1977790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AD29405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B857350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9A58255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D85A82E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B91DA7C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5777E91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43F715F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0ED042F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FC63B2A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2D8AE06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D98E814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E0C478C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8217823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70AABFC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F74B126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ABCC70A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72C8202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184431E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A0FBF2C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925DCB1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C9046BF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5F6DC10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A652103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4B049B4" w14:textId="77777777"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A086186" w14:textId="77777777" w:rsidR="00185E80" w:rsidRPr="00DA2656" w:rsidRDefault="00185E80" w:rsidP="00185E80">
      <w:pPr>
        <w:tabs>
          <w:tab w:val="left" w:pos="10490"/>
        </w:tabs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656">
        <w:rPr>
          <w:rFonts w:ascii="Century" w:eastAsia="ＭＳ 明朝" w:hAnsi="Century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12026" wp14:editId="492B468B">
                <wp:simplePos x="0" y="0"/>
                <wp:positionH relativeFrom="column">
                  <wp:posOffset>7355205</wp:posOffset>
                </wp:positionH>
                <wp:positionV relativeFrom="paragraph">
                  <wp:posOffset>11430</wp:posOffset>
                </wp:positionV>
                <wp:extent cx="6743700" cy="9953625"/>
                <wp:effectExtent l="0" t="0" r="2540" b="25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995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6F8F9" w14:textId="77777777" w:rsidR="00F253CB" w:rsidRDefault="00F253CB" w:rsidP="00185E80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収支予算】</w:t>
                            </w:r>
                          </w:p>
                          <w:tbl>
                            <w:tblPr>
                              <w:tblW w:w="1017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48"/>
                              <w:gridCol w:w="2862"/>
                              <w:gridCol w:w="4111"/>
                              <w:gridCol w:w="2552"/>
                            </w:tblGrid>
                            <w:tr w:rsidR="00F253CB" w:rsidRPr="00707D73" w14:paraId="373E7AD8" w14:textId="77777777" w:rsidTr="00185E80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012A56C1" w14:textId="77777777" w:rsidR="00F253CB" w:rsidRPr="00707D73" w:rsidRDefault="00F253CB" w:rsidP="00185E80">
                                  <w:pPr>
                                    <w:ind w:left="113" w:right="113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収　　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vAlign w:val="center"/>
                                </w:tcPr>
                                <w:p w14:paraId="504EEBF9" w14:textId="77777777" w:rsidR="00F253CB" w:rsidRPr="00707D73" w:rsidRDefault="00F253C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7EBFA2B2" w14:textId="77777777" w:rsidR="00F253CB" w:rsidRPr="00707D73" w:rsidRDefault="00F253C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収入の内容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18D179E8" w14:textId="77777777" w:rsidR="00F253CB" w:rsidRPr="00707D73" w:rsidRDefault="00F253C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金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253CB" w:rsidRPr="00707D73" w14:paraId="2140A8E9" w14:textId="77777777" w:rsidTr="00185E80">
                              <w:trPr>
                                <w:trHeight w:val="4253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vMerge/>
                                </w:tcPr>
                                <w:p w14:paraId="72FB87D5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2" w:type="dxa"/>
                                </w:tcPr>
                                <w:p w14:paraId="3696EEA4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助成金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574DD195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F6E3052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253CB" w:rsidRPr="00707D73" w14:paraId="1C6F167D" w14:textId="77777777" w:rsidTr="00185E80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vMerge/>
                                  <w:vAlign w:val="center"/>
                                </w:tcPr>
                                <w:p w14:paraId="489CB46E" w14:textId="77777777" w:rsidR="00F253CB" w:rsidRPr="00707D73" w:rsidRDefault="00F253C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2" w:type="dxa"/>
                                  <w:vAlign w:val="center"/>
                                </w:tcPr>
                                <w:p w14:paraId="3EC2CC3C" w14:textId="77777777" w:rsidR="00F253CB" w:rsidRPr="00707D73" w:rsidRDefault="00F253C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5221DF54" w14:textId="77777777" w:rsidR="00F253CB" w:rsidRPr="00707D73" w:rsidRDefault="00F253C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788188EE" w14:textId="77777777" w:rsidR="00F253CB" w:rsidRPr="00707D73" w:rsidRDefault="00F253C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BE6EFB" w14:textId="77777777" w:rsidR="00F253CB" w:rsidRDefault="00F253CB" w:rsidP="00185E80">
                            <w:pP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1009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82"/>
                              <w:gridCol w:w="2912"/>
                              <w:gridCol w:w="4104"/>
                              <w:gridCol w:w="2492"/>
                            </w:tblGrid>
                            <w:tr w:rsidR="00F253CB" w:rsidRPr="005738B3" w14:paraId="78AF6904" w14:textId="77777777" w:rsidTr="00185E80">
                              <w:trPr>
                                <w:trHeight w:val="450"/>
                                <w:jc w:val="center"/>
                              </w:trPr>
                              <w:tc>
                                <w:tcPr>
                                  <w:tcW w:w="573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60B48E84" w14:textId="77777777" w:rsidR="00F253CB" w:rsidRPr="005738B3" w:rsidRDefault="00F253CB" w:rsidP="00185E80">
                                  <w:pPr>
                                    <w:ind w:left="113" w:right="113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738B3">
                                    <w:rPr>
                                      <w:rFonts w:hint="eastAsia"/>
                                      <w:sz w:val="22"/>
                                    </w:rPr>
                                    <w:t>支　　出</w:t>
                                  </w:r>
                                </w:p>
                              </w:tc>
                              <w:tc>
                                <w:tcPr>
                                  <w:tcW w:w="2915" w:type="dxa"/>
                                  <w:vAlign w:val="center"/>
                                </w:tcPr>
                                <w:p w14:paraId="09CC3732" w14:textId="77777777" w:rsidR="00F253CB" w:rsidRPr="005738B3" w:rsidRDefault="00F253CB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vAlign w:val="center"/>
                                </w:tcPr>
                                <w:p w14:paraId="7A6E3973" w14:textId="77777777" w:rsidR="00F253CB" w:rsidRPr="005738B3" w:rsidRDefault="00F253CB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支出の内容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719EEB22" w14:textId="77777777" w:rsidR="00F253CB" w:rsidRPr="005738B3" w:rsidRDefault="00F253CB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金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253CB" w:rsidRPr="005738B3" w14:paraId="5ED2C914" w14:textId="77777777" w:rsidTr="00185E80">
                              <w:trPr>
                                <w:trHeight w:val="4217"/>
                                <w:jc w:val="center"/>
                              </w:trPr>
                              <w:tc>
                                <w:tcPr>
                                  <w:tcW w:w="573" w:type="dxa"/>
                                  <w:vMerge/>
                                </w:tcPr>
                                <w:p w14:paraId="7C5CAD6B" w14:textId="77777777" w:rsidR="00F253CB" w:rsidRPr="005738B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5" w:type="dxa"/>
                                </w:tcPr>
                                <w:p w14:paraId="0A75E287" w14:textId="77777777" w:rsidR="00F253CB" w:rsidRPr="005738B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8" w:type="dxa"/>
                                </w:tcPr>
                                <w:p w14:paraId="678003DF" w14:textId="77777777" w:rsidR="00F253CB" w:rsidRPr="005738B3" w:rsidRDefault="00F253CB" w:rsidP="00185E80">
                                  <w:pPr>
                                    <w:ind w:leftChars="-119" w:left="-250" w:firstLineChars="64" w:firstLine="141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</w:tcPr>
                                <w:p w14:paraId="35217002" w14:textId="77777777" w:rsidR="00F253CB" w:rsidRPr="005738B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253CB" w:rsidRPr="005738B3" w14:paraId="3BC60A16" w14:textId="77777777" w:rsidTr="00185E80">
                              <w:trPr>
                                <w:trHeight w:val="562"/>
                                <w:jc w:val="center"/>
                              </w:trPr>
                              <w:tc>
                                <w:tcPr>
                                  <w:tcW w:w="573" w:type="dxa"/>
                                  <w:vMerge/>
                                  <w:vAlign w:val="center"/>
                                </w:tcPr>
                                <w:p w14:paraId="5778E1A0" w14:textId="77777777" w:rsidR="00F253CB" w:rsidRPr="005738B3" w:rsidRDefault="00F253C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5" w:type="dxa"/>
                                  <w:vAlign w:val="center"/>
                                </w:tcPr>
                                <w:p w14:paraId="53749D67" w14:textId="77777777" w:rsidR="00F253CB" w:rsidRPr="005738B3" w:rsidRDefault="00F253C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738B3">
                                    <w:rPr>
                                      <w:rFonts w:hint="eastAsia"/>
                                      <w:sz w:val="22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vAlign w:val="center"/>
                                </w:tcPr>
                                <w:p w14:paraId="3BC74FEF" w14:textId="77777777" w:rsidR="00F253CB" w:rsidRPr="005738B3" w:rsidRDefault="00F253C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685263A8" w14:textId="77777777" w:rsidR="00F253CB" w:rsidRPr="005738B3" w:rsidRDefault="00F253C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7DB09B" w14:textId="77777777" w:rsidR="00F253CB" w:rsidRDefault="00F253CB" w:rsidP="00185E80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</w:p>
                          <w:p w14:paraId="6BECF024" w14:textId="77777777" w:rsidR="00F253CB" w:rsidRDefault="00F253CB" w:rsidP="00185E80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振込先】</w:t>
                            </w:r>
                          </w:p>
                          <w:tbl>
                            <w:tblPr>
                              <w:tblW w:w="1020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1304"/>
                              <w:gridCol w:w="408"/>
                              <w:gridCol w:w="361"/>
                              <w:gridCol w:w="47"/>
                              <w:gridCol w:w="408"/>
                              <w:gridCol w:w="314"/>
                              <w:gridCol w:w="94"/>
                              <w:gridCol w:w="408"/>
                              <w:gridCol w:w="267"/>
                              <w:gridCol w:w="141"/>
                              <w:gridCol w:w="409"/>
                              <w:gridCol w:w="220"/>
                              <w:gridCol w:w="188"/>
                              <w:gridCol w:w="411"/>
                              <w:gridCol w:w="170"/>
                              <w:gridCol w:w="238"/>
                              <w:gridCol w:w="408"/>
                              <w:gridCol w:w="123"/>
                              <w:gridCol w:w="285"/>
                              <w:gridCol w:w="408"/>
                              <w:gridCol w:w="77"/>
                              <w:gridCol w:w="332"/>
                              <w:gridCol w:w="408"/>
                              <w:gridCol w:w="292"/>
                              <w:gridCol w:w="116"/>
                              <w:gridCol w:w="408"/>
                              <w:gridCol w:w="408"/>
                              <w:gridCol w:w="408"/>
                              <w:gridCol w:w="409"/>
                            </w:tblGrid>
                            <w:tr w:rsidR="00F253CB" w:rsidRPr="00707D73" w14:paraId="645E0E49" w14:textId="77777777" w:rsidTr="00185E80">
                              <w:trPr>
                                <w:jc w:val="center"/>
                              </w:trPr>
                              <w:tc>
                                <w:tcPr>
                                  <w:tcW w:w="2038" w:type="dxa"/>
                                  <w:gridSpan w:val="2"/>
                                  <w:vAlign w:val="center"/>
                                </w:tcPr>
                                <w:p w14:paraId="7BC57A01" w14:textId="77777777" w:rsidR="00F253CB" w:rsidRDefault="00F253CB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金融機関名</w:t>
                                  </w:r>
                                </w:p>
                                <w:p w14:paraId="61E66BFA" w14:textId="77777777" w:rsidR="00F253CB" w:rsidRPr="006874D5" w:rsidRDefault="00F253CB" w:rsidP="00185E80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6874D5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(ゆうちょ銀行不可）</w:t>
                                  </w:r>
                                </w:p>
                              </w:tc>
                              <w:tc>
                                <w:tcPr>
                                  <w:tcW w:w="3676" w:type="dxa"/>
                                  <w:gridSpan w:val="1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FC93A26" w14:textId="77777777" w:rsidR="00F253CB" w:rsidRPr="00707D73" w:rsidRDefault="00F253CB" w:rsidP="00185E80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9" w:type="dxa"/>
                                  <w:gridSpan w:val="7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5C8A5F6" w14:textId="77777777" w:rsidR="00F253CB" w:rsidRPr="00707D73" w:rsidRDefault="00F253CB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支店名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8"/>
                                  <w:vAlign w:val="center"/>
                                </w:tcPr>
                                <w:p w14:paraId="3D93A642" w14:textId="77777777" w:rsidR="00F253CB" w:rsidRPr="00707D73" w:rsidRDefault="00F253CB" w:rsidP="00185E80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253CB" w:rsidRPr="00707D73" w14:paraId="1464073C" w14:textId="77777777" w:rsidTr="00185E80">
                              <w:trPr>
                                <w:trHeight w:val="630"/>
                                <w:jc w:val="center"/>
                              </w:trPr>
                              <w:tc>
                                <w:tcPr>
                                  <w:tcW w:w="2038" w:type="dxa"/>
                                  <w:gridSpan w:val="2"/>
                                  <w:vAlign w:val="center"/>
                                </w:tcPr>
                                <w:p w14:paraId="0756FE55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口座番号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７桁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gridSpan w:val="2"/>
                                  <w:tcBorders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F67C75D" w14:textId="77777777" w:rsidR="00F253CB" w:rsidRPr="00707D73" w:rsidRDefault="00F253CB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B581560" w14:textId="77777777" w:rsidR="00F253CB" w:rsidRPr="00707D73" w:rsidRDefault="00F253CB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D38CE81" w14:textId="77777777" w:rsidR="00F253CB" w:rsidRPr="00707D73" w:rsidRDefault="00F253CB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7570168" w14:textId="77777777" w:rsidR="00F253CB" w:rsidRPr="00707D73" w:rsidRDefault="00F253CB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FDDC4C0" w14:textId="77777777" w:rsidR="00F253CB" w:rsidRPr="00707D73" w:rsidRDefault="00F253CB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9D1EF04" w14:textId="77777777" w:rsidR="00F253CB" w:rsidRPr="00707D73" w:rsidRDefault="00F253CB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gridSpan w:val="3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75CB2A44" w14:textId="77777777" w:rsidR="00F253CB" w:rsidRPr="00707D73" w:rsidRDefault="00F253CB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gridSpan w:val="3"/>
                                  <w:vAlign w:val="center"/>
                                </w:tcPr>
                                <w:p w14:paraId="0E216D4A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預金種目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gridSpan w:val="5"/>
                                  <w:vAlign w:val="center"/>
                                </w:tcPr>
                                <w:p w14:paraId="336A69A7" w14:textId="77777777" w:rsidR="00F253CB" w:rsidRPr="00707D73" w:rsidRDefault="00F253C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普通・当座</w:t>
                                  </w:r>
                                </w:p>
                              </w:tc>
                            </w:tr>
                            <w:tr w:rsidR="00F253CB" w:rsidRPr="00707D73" w14:paraId="64BBA83D" w14:textId="77777777" w:rsidTr="00185E8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734" w:type="dxa"/>
                                  <w:vMerge w:val="restart"/>
                                  <w:vAlign w:val="center"/>
                                </w:tcPr>
                                <w:p w14:paraId="5C763AEC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名義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vAlign w:val="center"/>
                                </w:tcPr>
                                <w:p w14:paraId="3EBF5D6E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right w:val="dotted" w:sz="4" w:space="0" w:color="auto"/>
                                  </w:tcBorders>
                                </w:tcPr>
                                <w:p w14:paraId="4E701BCD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DE77551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38C8934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178757E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540484D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E22909B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F1273F6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1F75C56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99E4362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78BCEE8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98D7EFB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44D682E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8A2966F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072057A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148FB66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7E16F58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E793D0A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C2779B4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174DCC3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14:paraId="1B45EDAC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253CB" w:rsidRPr="00707D73" w14:paraId="0094DEB0" w14:textId="77777777" w:rsidTr="00185E8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734" w:type="dxa"/>
                                  <w:vMerge/>
                                </w:tcPr>
                                <w:p w14:paraId="0E321450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vAlign w:val="center"/>
                                </w:tcPr>
                                <w:p w14:paraId="324206F9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right w:val="dotted" w:sz="4" w:space="0" w:color="auto"/>
                                  </w:tcBorders>
                                </w:tcPr>
                                <w:p w14:paraId="2A1243FE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9C73055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995E42E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65F6E22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610FBC0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496AFB7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3DFFDCF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318D1A1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A2EE8BF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4A3F0BA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0570DD3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6BA340A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06B3C0D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CEB7F16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17749F6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85D031C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34D317A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36FCE44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348E258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14:paraId="0E201A12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253CB" w:rsidRPr="00707D73" w14:paraId="2EE4F205" w14:textId="77777777" w:rsidTr="00185E80">
                              <w:trPr>
                                <w:trHeight w:val="759"/>
                                <w:jc w:val="center"/>
                              </w:trPr>
                              <w:tc>
                                <w:tcPr>
                                  <w:tcW w:w="734" w:type="dxa"/>
                                  <w:vMerge/>
                                </w:tcPr>
                                <w:p w14:paraId="6A2FB79D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43A3EC49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お名前</w:t>
                                  </w:r>
                                </w:p>
                              </w:tc>
                              <w:tc>
                                <w:tcPr>
                                  <w:tcW w:w="8166" w:type="dxa"/>
                                  <w:gridSpan w:val="28"/>
                                </w:tcPr>
                                <w:p w14:paraId="02AC8131" w14:textId="77777777" w:rsidR="00F253CB" w:rsidRPr="00707D73" w:rsidRDefault="00F253C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256CA8" w14:textId="77777777" w:rsidR="00F253CB" w:rsidRDefault="00F253CB" w:rsidP="00185E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12026" id="テキスト ボックス 4" o:spid="_x0000_s1028" type="#_x0000_t202" style="position:absolute;left:0;text-align:left;margin-left:579.15pt;margin-top:.9pt;width:531pt;height:7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" stroked="f">
                <v:textbox inset="5.85pt,.7pt,5.85pt,.7pt">
                  <w:txbxContent>
                    <w:p w14:paraId="5B26F8F9" w14:textId="77777777" w:rsidR="00F253CB" w:rsidRDefault="00F253CB" w:rsidP="00185E80">
                      <w:pPr>
                        <w:spacing w:line="0" w:lineRule="atLeas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収支予算】</w:t>
                      </w:r>
                    </w:p>
                    <w:tbl>
                      <w:tblPr>
                        <w:tblW w:w="1017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48"/>
                        <w:gridCol w:w="2862"/>
                        <w:gridCol w:w="4111"/>
                        <w:gridCol w:w="2552"/>
                      </w:tblGrid>
                      <w:tr w:rsidR="00F253CB" w:rsidRPr="00707D73" w14:paraId="373E7AD8" w14:textId="77777777" w:rsidTr="00185E80">
                        <w:trPr>
                          <w:trHeight w:val="454"/>
                          <w:jc w:val="center"/>
                        </w:trPr>
                        <w:tc>
                          <w:tcPr>
                            <w:tcW w:w="648" w:type="dxa"/>
                            <w:vMerge w:val="restart"/>
                            <w:textDirection w:val="tbRlV"/>
                            <w:vAlign w:val="center"/>
                          </w:tcPr>
                          <w:p w14:paraId="012A56C1" w14:textId="77777777" w:rsidR="00F253CB" w:rsidRPr="00707D73" w:rsidRDefault="00F253CB" w:rsidP="00185E80">
                            <w:pPr>
                              <w:ind w:left="113" w:right="113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収　　入</w:t>
                            </w:r>
                          </w:p>
                        </w:tc>
                        <w:tc>
                          <w:tcPr>
                            <w:tcW w:w="2862" w:type="dxa"/>
                            <w:vAlign w:val="center"/>
                          </w:tcPr>
                          <w:p w14:paraId="504EEBF9" w14:textId="77777777" w:rsidR="00F253CB" w:rsidRPr="00707D73" w:rsidRDefault="00F253C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7EBFA2B2" w14:textId="77777777" w:rsidR="00F253CB" w:rsidRPr="00707D73" w:rsidRDefault="00F253C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収入の内容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18D179E8" w14:textId="77777777" w:rsidR="00F253CB" w:rsidRPr="00707D73" w:rsidRDefault="00F253C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金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F253CB" w:rsidRPr="00707D73" w14:paraId="2140A8E9" w14:textId="77777777" w:rsidTr="00185E80">
                        <w:trPr>
                          <w:trHeight w:val="4253"/>
                          <w:jc w:val="center"/>
                        </w:trPr>
                        <w:tc>
                          <w:tcPr>
                            <w:tcW w:w="648" w:type="dxa"/>
                            <w:vMerge/>
                          </w:tcPr>
                          <w:p w14:paraId="72FB87D5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62" w:type="dxa"/>
                          </w:tcPr>
                          <w:p w14:paraId="3696EEA4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助成金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574DD195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5F6E3052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F253CB" w:rsidRPr="00707D73" w14:paraId="1C6F167D" w14:textId="77777777" w:rsidTr="00185E80">
                        <w:trPr>
                          <w:trHeight w:val="567"/>
                          <w:jc w:val="center"/>
                        </w:trPr>
                        <w:tc>
                          <w:tcPr>
                            <w:tcW w:w="648" w:type="dxa"/>
                            <w:vMerge/>
                            <w:vAlign w:val="center"/>
                          </w:tcPr>
                          <w:p w14:paraId="489CB46E" w14:textId="77777777" w:rsidR="00F253CB" w:rsidRPr="00707D73" w:rsidRDefault="00F253C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62" w:type="dxa"/>
                            <w:vAlign w:val="center"/>
                          </w:tcPr>
                          <w:p w14:paraId="3EC2CC3C" w14:textId="77777777" w:rsidR="00F253CB" w:rsidRPr="00707D73" w:rsidRDefault="00F253C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5221DF54" w14:textId="77777777" w:rsidR="00F253CB" w:rsidRPr="00707D73" w:rsidRDefault="00F253C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788188EE" w14:textId="77777777" w:rsidR="00F253CB" w:rsidRPr="00707D73" w:rsidRDefault="00F253C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6CBE6EFB" w14:textId="77777777" w:rsidR="00F253CB" w:rsidRDefault="00F253CB" w:rsidP="00185E80">
                      <w:pPr>
                        <w:rPr>
                          <w:sz w:val="24"/>
                        </w:rPr>
                      </w:pPr>
                    </w:p>
                    <w:tbl>
                      <w:tblPr>
                        <w:tblW w:w="1009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82"/>
                        <w:gridCol w:w="2912"/>
                        <w:gridCol w:w="4104"/>
                        <w:gridCol w:w="2492"/>
                      </w:tblGrid>
                      <w:tr w:rsidR="00F253CB" w:rsidRPr="005738B3" w14:paraId="78AF6904" w14:textId="77777777" w:rsidTr="00185E80">
                        <w:trPr>
                          <w:trHeight w:val="450"/>
                          <w:jc w:val="center"/>
                        </w:trPr>
                        <w:tc>
                          <w:tcPr>
                            <w:tcW w:w="573" w:type="dxa"/>
                            <w:vMerge w:val="restart"/>
                            <w:textDirection w:val="tbRlV"/>
                            <w:vAlign w:val="center"/>
                          </w:tcPr>
                          <w:p w14:paraId="60B48E84" w14:textId="77777777" w:rsidR="00F253CB" w:rsidRPr="005738B3" w:rsidRDefault="00F253CB" w:rsidP="00185E80">
                            <w:pPr>
                              <w:ind w:left="113" w:right="113"/>
                              <w:jc w:val="center"/>
                              <w:rPr>
                                <w:sz w:val="22"/>
                              </w:rPr>
                            </w:pPr>
                            <w:r w:rsidRPr="005738B3">
                              <w:rPr>
                                <w:rFonts w:hint="eastAsia"/>
                                <w:sz w:val="22"/>
                              </w:rPr>
                              <w:t>支　　出</w:t>
                            </w:r>
                          </w:p>
                        </w:tc>
                        <w:tc>
                          <w:tcPr>
                            <w:tcW w:w="2915" w:type="dxa"/>
                            <w:vAlign w:val="center"/>
                          </w:tcPr>
                          <w:p w14:paraId="09CC3732" w14:textId="77777777" w:rsidR="00F253CB" w:rsidRPr="005738B3" w:rsidRDefault="00F253CB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4108" w:type="dxa"/>
                            <w:vAlign w:val="center"/>
                          </w:tcPr>
                          <w:p w14:paraId="7A6E3973" w14:textId="77777777" w:rsidR="00F253CB" w:rsidRPr="005738B3" w:rsidRDefault="00F253CB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支出の内容</w:t>
                            </w: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14:paraId="719EEB22" w14:textId="77777777" w:rsidR="00F253CB" w:rsidRPr="005738B3" w:rsidRDefault="00F253CB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金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F253CB" w:rsidRPr="005738B3" w14:paraId="5ED2C914" w14:textId="77777777" w:rsidTr="00185E80">
                        <w:trPr>
                          <w:trHeight w:val="4217"/>
                          <w:jc w:val="center"/>
                        </w:trPr>
                        <w:tc>
                          <w:tcPr>
                            <w:tcW w:w="573" w:type="dxa"/>
                            <w:vMerge/>
                          </w:tcPr>
                          <w:p w14:paraId="7C5CAD6B" w14:textId="77777777" w:rsidR="00F253CB" w:rsidRPr="005738B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15" w:type="dxa"/>
                          </w:tcPr>
                          <w:p w14:paraId="0A75E287" w14:textId="77777777" w:rsidR="00F253CB" w:rsidRPr="005738B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08" w:type="dxa"/>
                          </w:tcPr>
                          <w:p w14:paraId="678003DF" w14:textId="77777777" w:rsidR="00F253CB" w:rsidRPr="005738B3" w:rsidRDefault="00F253CB" w:rsidP="00185E80">
                            <w:pPr>
                              <w:ind w:leftChars="-119" w:left="-250" w:firstLineChars="64" w:firstLine="141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</w:tcPr>
                          <w:p w14:paraId="35217002" w14:textId="77777777" w:rsidR="00F253CB" w:rsidRPr="005738B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F253CB" w:rsidRPr="005738B3" w14:paraId="3BC60A16" w14:textId="77777777" w:rsidTr="00185E80">
                        <w:trPr>
                          <w:trHeight w:val="562"/>
                          <w:jc w:val="center"/>
                        </w:trPr>
                        <w:tc>
                          <w:tcPr>
                            <w:tcW w:w="573" w:type="dxa"/>
                            <w:vMerge/>
                            <w:vAlign w:val="center"/>
                          </w:tcPr>
                          <w:p w14:paraId="5778E1A0" w14:textId="77777777" w:rsidR="00F253CB" w:rsidRPr="005738B3" w:rsidRDefault="00F253C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15" w:type="dxa"/>
                            <w:vAlign w:val="center"/>
                          </w:tcPr>
                          <w:p w14:paraId="53749D67" w14:textId="77777777" w:rsidR="00F253CB" w:rsidRPr="005738B3" w:rsidRDefault="00F253C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738B3">
                              <w:rPr>
                                <w:rFonts w:hint="eastAsia"/>
                                <w:sz w:val="22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4108" w:type="dxa"/>
                            <w:vAlign w:val="center"/>
                          </w:tcPr>
                          <w:p w14:paraId="3BC74FEF" w14:textId="77777777" w:rsidR="00F253CB" w:rsidRPr="005738B3" w:rsidRDefault="00F253C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14:paraId="685263A8" w14:textId="77777777" w:rsidR="00F253CB" w:rsidRPr="005738B3" w:rsidRDefault="00F253C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377DB09B" w14:textId="77777777" w:rsidR="00F253CB" w:rsidRDefault="00F253CB" w:rsidP="00185E80">
                      <w:pPr>
                        <w:spacing w:line="0" w:lineRule="atLeast"/>
                        <w:rPr>
                          <w:sz w:val="24"/>
                        </w:rPr>
                      </w:pPr>
                    </w:p>
                    <w:p w14:paraId="6BECF024" w14:textId="77777777" w:rsidR="00F253CB" w:rsidRDefault="00F253CB" w:rsidP="00185E80">
                      <w:pPr>
                        <w:spacing w:line="0" w:lineRule="atLeas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振込先】</w:t>
                      </w:r>
                    </w:p>
                    <w:tbl>
                      <w:tblPr>
                        <w:tblW w:w="1020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1304"/>
                        <w:gridCol w:w="408"/>
                        <w:gridCol w:w="361"/>
                        <w:gridCol w:w="47"/>
                        <w:gridCol w:w="408"/>
                        <w:gridCol w:w="314"/>
                        <w:gridCol w:w="94"/>
                        <w:gridCol w:w="408"/>
                        <w:gridCol w:w="267"/>
                        <w:gridCol w:w="141"/>
                        <w:gridCol w:w="409"/>
                        <w:gridCol w:w="220"/>
                        <w:gridCol w:w="188"/>
                        <w:gridCol w:w="411"/>
                        <w:gridCol w:w="170"/>
                        <w:gridCol w:w="238"/>
                        <w:gridCol w:w="408"/>
                        <w:gridCol w:w="123"/>
                        <w:gridCol w:w="285"/>
                        <w:gridCol w:w="408"/>
                        <w:gridCol w:w="77"/>
                        <w:gridCol w:w="332"/>
                        <w:gridCol w:w="408"/>
                        <w:gridCol w:w="292"/>
                        <w:gridCol w:w="116"/>
                        <w:gridCol w:w="408"/>
                        <w:gridCol w:w="408"/>
                        <w:gridCol w:w="408"/>
                        <w:gridCol w:w="409"/>
                      </w:tblGrid>
                      <w:tr w:rsidR="00F253CB" w:rsidRPr="00707D73" w14:paraId="645E0E49" w14:textId="77777777" w:rsidTr="00185E80">
                        <w:trPr>
                          <w:jc w:val="center"/>
                        </w:trPr>
                        <w:tc>
                          <w:tcPr>
                            <w:tcW w:w="2038" w:type="dxa"/>
                            <w:gridSpan w:val="2"/>
                            <w:vAlign w:val="center"/>
                          </w:tcPr>
                          <w:p w14:paraId="7BC57A01" w14:textId="77777777" w:rsidR="00F253CB" w:rsidRDefault="00F253CB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金融機関名</w:t>
                            </w:r>
                          </w:p>
                          <w:p w14:paraId="61E66BFA" w14:textId="77777777" w:rsidR="00F253CB" w:rsidRPr="006874D5" w:rsidRDefault="00F253CB" w:rsidP="00185E80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6874D5">
                              <w:rPr>
                                <w:rFonts w:ascii="ＭＳ 明朝" w:hAnsi="ＭＳ 明朝" w:hint="eastAsia"/>
                                <w:sz w:val="20"/>
                              </w:rPr>
                              <w:t>(ゆうちょ銀行不可）</w:t>
                            </w:r>
                          </w:p>
                        </w:tc>
                        <w:tc>
                          <w:tcPr>
                            <w:tcW w:w="3676" w:type="dxa"/>
                            <w:gridSpan w:val="1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FC93A26" w14:textId="77777777" w:rsidR="00F253CB" w:rsidRPr="00707D73" w:rsidRDefault="00F253CB" w:rsidP="00185E8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9" w:type="dxa"/>
                            <w:gridSpan w:val="7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5C8A5F6" w14:textId="77777777" w:rsidR="00F253CB" w:rsidRPr="00707D73" w:rsidRDefault="00F253CB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支店名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8"/>
                            <w:vAlign w:val="center"/>
                          </w:tcPr>
                          <w:p w14:paraId="3D93A642" w14:textId="77777777" w:rsidR="00F253CB" w:rsidRPr="00707D73" w:rsidRDefault="00F253CB" w:rsidP="00185E8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F253CB" w:rsidRPr="00707D73" w14:paraId="1464073C" w14:textId="77777777" w:rsidTr="00185E80">
                        <w:trPr>
                          <w:trHeight w:val="630"/>
                          <w:jc w:val="center"/>
                        </w:trPr>
                        <w:tc>
                          <w:tcPr>
                            <w:tcW w:w="2038" w:type="dxa"/>
                            <w:gridSpan w:val="2"/>
                            <w:vAlign w:val="center"/>
                          </w:tcPr>
                          <w:p w14:paraId="0756FE55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口座番号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７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69" w:type="dxa"/>
                            <w:gridSpan w:val="2"/>
                            <w:tcBorders>
                              <w:right w:val="dashSmallGap" w:sz="4" w:space="0" w:color="auto"/>
                            </w:tcBorders>
                            <w:vAlign w:val="center"/>
                          </w:tcPr>
                          <w:p w14:paraId="2F67C75D" w14:textId="77777777" w:rsidR="00F253CB" w:rsidRPr="00707D73" w:rsidRDefault="00F253CB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B581560" w14:textId="77777777" w:rsidR="00F253CB" w:rsidRPr="00707D73" w:rsidRDefault="00F253CB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D38CE81" w14:textId="77777777" w:rsidR="00F253CB" w:rsidRPr="00707D73" w:rsidRDefault="00F253CB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7570168" w14:textId="77777777" w:rsidR="00F253CB" w:rsidRPr="00707D73" w:rsidRDefault="00F253CB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FDDC4C0" w14:textId="77777777" w:rsidR="00F253CB" w:rsidRPr="00707D73" w:rsidRDefault="00F253CB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9D1EF04" w14:textId="77777777" w:rsidR="00F253CB" w:rsidRPr="00707D73" w:rsidRDefault="00F253CB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gridSpan w:val="3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75CB2A44" w14:textId="77777777" w:rsidR="00F253CB" w:rsidRPr="00707D73" w:rsidRDefault="00F253CB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  <w:gridSpan w:val="3"/>
                            <w:vAlign w:val="center"/>
                          </w:tcPr>
                          <w:p w14:paraId="0E216D4A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預金種目</w:t>
                            </w:r>
                          </w:p>
                        </w:tc>
                        <w:tc>
                          <w:tcPr>
                            <w:tcW w:w="1749" w:type="dxa"/>
                            <w:gridSpan w:val="5"/>
                            <w:vAlign w:val="center"/>
                          </w:tcPr>
                          <w:p w14:paraId="336A69A7" w14:textId="77777777" w:rsidR="00F253CB" w:rsidRPr="00707D73" w:rsidRDefault="00F253C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普通・当座</w:t>
                            </w:r>
                          </w:p>
                        </w:tc>
                      </w:tr>
                      <w:tr w:rsidR="00F253CB" w:rsidRPr="00707D73" w14:paraId="64BBA83D" w14:textId="77777777" w:rsidTr="00185E80">
                        <w:trPr>
                          <w:trHeight w:val="340"/>
                          <w:jc w:val="center"/>
                        </w:trPr>
                        <w:tc>
                          <w:tcPr>
                            <w:tcW w:w="734" w:type="dxa"/>
                            <w:vMerge w:val="restart"/>
                            <w:vAlign w:val="center"/>
                          </w:tcPr>
                          <w:p w14:paraId="5C763AEC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名義</w:t>
                            </w: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vAlign w:val="center"/>
                          </w:tcPr>
                          <w:p w14:paraId="3EBF5D6E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08" w:type="dxa"/>
                            <w:tcBorders>
                              <w:right w:val="dotted" w:sz="4" w:space="0" w:color="auto"/>
                            </w:tcBorders>
                          </w:tcPr>
                          <w:p w14:paraId="4E701BCD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3DE77551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38C8934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178757E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3540484D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E22909B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0F1273F6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51F75C56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99E4362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678BCEE8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98D7EFB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44D682E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68A2966F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072057A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148FB66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7E16F58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3E793D0A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C2779B4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174DCC3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</w:tcBorders>
                          </w:tcPr>
                          <w:p w14:paraId="1B45EDAC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F253CB" w:rsidRPr="00707D73" w14:paraId="0094DEB0" w14:textId="77777777" w:rsidTr="00185E80">
                        <w:trPr>
                          <w:trHeight w:val="340"/>
                          <w:jc w:val="center"/>
                        </w:trPr>
                        <w:tc>
                          <w:tcPr>
                            <w:tcW w:w="734" w:type="dxa"/>
                            <w:vMerge/>
                          </w:tcPr>
                          <w:p w14:paraId="0E321450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vAlign w:val="center"/>
                          </w:tcPr>
                          <w:p w14:paraId="324206F9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right w:val="dotted" w:sz="4" w:space="0" w:color="auto"/>
                            </w:tcBorders>
                          </w:tcPr>
                          <w:p w14:paraId="2A1243FE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9C73055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0995E42E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565F6E22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610FBC0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496AFB7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53DFFDCF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5318D1A1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A2EE8BF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4A3F0BA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50570DD3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36BA340A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06B3C0D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CEB7F16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017749F6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585D031C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034D317A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36FCE44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3348E258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</w:tcBorders>
                          </w:tcPr>
                          <w:p w14:paraId="0E201A12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F253CB" w:rsidRPr="00707D73" w14:paraId="2EE4F205" w14:textId="77777777" w:rsidTr="00185E80">
                        <w:trPr>
                          <w:trHeight w:val="759"/>
                          <w:jc w:val="center"/>
                        </w:trPr>
                        <w:tc>
                          <w:tcPr>
                            <w:tcW w:w="734" w:type="dxa"/>
                            <w:vMerge/>
                          </w:tcPr>
                          <w:p w14:paraId="6A2FB79D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43A3EC49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お名前</w:t>
                            </w:r>
                          </w:p>
                        </w:tc>
                        <w:tc>
                          <w:tcPr>
                            <w:tcW w:w="8166" w:type="dxa"/>
                            <w:gridSpan w:val="28"/>
                          </w:tcPr>
                          <w:p w14:paraId="02AC8131" w14:textId="77777777" w:rsidR="00F253CB" w:rsidRPr="00707D73" w:rsidRDefault="00F253C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20256CA8" w14:textId="77777777" w:rsidR="00F253CB" w:rsidRDefault="00F253CB" w:rsidP="00185E80"/>
                  </w:txbxContent>
                </v:textbox>
              </v:shape>
            </w:pict>
          </mc:Fallback>
        </mc:AlternateContent>
      </w:r>
      <w:r w:rsidRPr="00DA2656">
        <w:rPr>
          <w:rFonts w:ascii="Century" w:eastAsia="ＭＳ 明朝" w:hAnsi="Century" w:cs="Times New Roman" w:hint="eastAsia"/>
          <w:color w:val="000000"/>
          <w:sz w:val="24"/>
          <w:szCs w:val="24"/>
        </w:rPr>
        <w:t>様式第２号（第５条関係）</w:t>
      </w:r>
      <w:r w:rsidRPr="00DA2656">
        <w:rPr>
          <w:rFonts w:ascii="Century" w:eastAsia="ＭＳ 明朝" w:hAnsi="Century" w:cs="Times New Roman" w:hint="eastAsia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3E1C56" wp14:editId="15D1E0EB">
                <wp:simplePos x="0" y="0"/>
                <wp:positionH relativeFrom="column">
                  <wp:posOffset>12195810</wp:posOffset>
                </wp:positionH>
                <wp:positionV relativeFrom="paragraph">
                  <wp:posOffset>650875</wp:posOffset>
                </wp:positionV>
                <wp:extent cx="1480820" cy="549910"/>
                <wp:effectExtent l="8890" t="8255" r="5715" b="1333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0820" cy="549910"/>
                          <a:chOff x="8063" y="13333"/>
                          <a:chExt cx="2332" cy="86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063" y="13333"/>
                            <a:ext cx="2332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56FA6" w14:textId="77777777" w:rsidR="00F253CB" w:rsidRPr="00BE0067" w:rsidRDefault="00F253CB" w:rsidP="00185E8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E006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社協支所チェック✓欄</w:t>
                              </w:r>
                            </w:p>
                            <w:p w14:paraId="7328DC10" w14:textId="77777777" w:rsidR="00F253CB" w:rsidRPr="00BE0067" w:rsidRDefault="00F253CB" w:rsidP="00185E80">
                              <w:pPr>
                                <w:snapToGrid w:val="0"/>
                                <w:ind w:firstLineChars="500" w:firstLine="80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006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振込先を通帳と</w:t>
                              </w:r>
                            </w:p>
                            <w:p w14:paraId="018F4AD3" w14:textId="77777777" w:rsidR="00F253CB" w:rsidRPr="00BE0067" w:rsidRDefault="00F253CB" w:rsidP="00185E80">
                              <w:pPr>
                                <w:snapToGrid w:val="0"/>
                                <w:ind w:firstLineChars="500" w:firstLine="80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006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照合しまし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340" y="13725"/>
                            <a:ext cx="374" cy="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E1C56" id="グループ化 1" o:spid="_x0000_s1029" style="position:absolute;left:0;text-align:left;margin-left:960.3pt;margin-top:51.25pt;width:116.6pt;height:43.3pt;z-index:251659264" coordorigin="8063,13333" coordsize="2332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">
                <v:rect id="Rectangle 3" o:spid="_x0000_s1030" style="position:absolute;left:8063;top:13333;width:2332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" strokeweight=".25pt">
                  <v:textbox inset="5.85pt,.7pt,5.85pt,.7pt">
                    <w:txbxContent>
                      <w:p w14:paraId="0CD56FA6" w14:textId="77777777" w:rsidR="00F253CB" w:rsidRPr="00BE0067" w:rsidRDefault="00F253CB" w:rsidP="00185E80">
                        <w:pPr>
                          <w:rPr>
                            <w:sz w:val="20"/>
                            <w:szCs w:val="20"/>
                          </w:rPr>
                        </w:pPr>
                        <w:r w:rsidRPr="00BE0067">
                          <w:rPr>
                            <w:rFonts w:hint="eastAsia"/>
                            <w:sz w:val="20"/>
                            <w:szCs w:val="20"/>
                          </w:rPr>
                          <w:t>社協支所チェック✓欄</w:t>
                        </w:r>
                      </w:p>
                      <w:p w14:paraId="7328DC10" w14:textId="77777777" w:rsidR="00F253CB" w:rsidRPr="00BE0067" w:rsidRDefault="00F253CB" w:rsidP="00185E80">
                        <w:pPr>
                          <w:snapToGrid w:val="0"/>
                          <w:ind w:firstLineChars="500" w:firstLine="80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BE0067">
                          <w:rPr>
                            <w:rFonts w:hint="eastAsia"/>
                            <w:sz w:val="16"/>
                            <w:szCs w:val="16"/>
                          </w:rPr>
                          <w:t>振込先を通帳と</w:t>
                        </w:r>
                      </w:p>
                      <w:p w14:paraId="018F4AD3" w14:textId="77777777" w:rsidR="00F253CB" w:rsidRPr="00BE0067" w:rsidRDefault="00F253CB" w:rsidP="00185E80">
                        <w:pPr>
                          <w:snapToGrid w:val="0"/>
                          <w:ind w:firstLineChars="500" w:firstLine="800"/>
                          <w:rPr>
                            <w:sz w:val="16"/>
                            <w:szCs w:val="16"/>
                          </w:rPr>
                        </w:pPr>
                        <w:r w:rsidRPr="00BE0067">
                          <w:rPr>
                            <w:rFonts w:hint="eastAsia"/>
                            <w:sz w:val="16"/>
                            <w:szCs w:val="16"/>
                          </w:rPr>
                          <w:t>照合しました</w:t>
                        </w:r>
                      </w:p>
                    </w:txbxContent>
                  </v:textbox>
                </v:rect>
                <v:rect id="Rectangle 4" o:spid="_x0000_s1031" style="position:absolute;left:8340;top:13725;width:374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" strokeweight=".25pt">
                  <v:textbox inset="5.85pt,.7pt,5.85pt,.7pt"/>
                </v:rect>
              </v:group>
            </w:pict>
          </mc:Fallback>
        </mc:AlternateContent>
      </w:r>
    </w:p>
    <w:p w14:paraId="1E921125" w14:textId="77777777" w:rsidR="00185E80" w:rsidRPr="00DA2656" w:rsidRDefault="00185E80" w:rsidP="00185E80">
      <w:pPr>
        <w:wordWrap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656">
        <w:rPr>
          <w:rFonts w:ascii="Century" w:eastAsia="ＭＳ 明朝" w:hAnsi="Century" w:cs="Times New Roman" w:hint="eastAsia"/>
          <w:color w:val="000000"/>
          <w:spacing w:val="34"/>
          <w:kern w:val="0"/>
          <w:sz w:val="24"/>
          <w:szCs w:val="24"/>
          <w:fitText w:val="2400" w:id="1279469572"/>
          <w:lang w:eastAsia="zh-CN"/>
        </w:rPr>
        <w:t xml:space="preserve">朝市社発第　　</w:t>
      </w:r>
      <w:r w:rsidRPr="00DA2656">
        <w:rPr>
          <w:rFonts w:ascii="Century" w:eastAsia="ＭＳ 明朝" w:hAnsi="Century" w:cs="Times New Roman" w:hint="eastAsia"/>
          <w:color w:val="000000"/>
          <w:spacing w:val="2"/>
          <w:kern w:val="0"/>
          <w:sz w:val="24"/>
          <w:szCs w:val="24"/>
          <w:fitText w:val="2400" w:id="1279469572"/>
          <w:lang w:eastAsia="zh-CN"/>
        </w:rPr>
        <w:t>号</w:t>
      </w:r>
    </w:p>
    <w:p w14:paraId="64A88C82" w14:textId="77777777" w:rsidR="00185E80" w:rsidRPr="00DA2656" w:rsidRDefault="00185E80" w:rsidP="00185E80">
      <w:pPr>
        <w:wordWrap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656">
        <w:rPr>
          <w:rFonts w:ascii="Century" w:eastAsia="ＭＳ 明朝" w:hAnsi="Century" w:cs="Times New Roman" w:hint="eastAsia"/>
          <w:color w:val="000000"/>
          <w:spacing w:val="34"/>
          <w:kern w:val="0"/>
          <w:sz w:val="24"/>
          <w:szCs w:val="24"/>
          <w:fitText w:val="2400" w:id="1279469573"/>
        </w:rPr>
        <w:t xml:space="preserve">平成　年　月　</w:t>
      </w:r>
      <w:r w:rsidRPr="00DA2656">
        <w:rPr>
          <w:rFonts w:ascii="Century" w:eastAsia="ＭＳ 明朝" w:hAnsi="Century" w:cs="Times New Roman" w:hint="eastAsia"/>
          <w:color w:val="000000"/>
          <w:spacing w:val="2"/>
          <w:kern w:val="0"/>
          <w:sz w:val="24"/>
          <w:szCs w:val="24"/>
          <w:fitText w:val="2400" w:id="1279469573"/>
        </w:rPr>
        <w:t>日</w:t>
      </w:r>
    </w:p>
    <w:p w14:paraId="31234FCA" w14:textId="77777777" w:rsidR="00185E80" w:rsidRPr="00DA2656" w:rsidRDefault="00185E80" w:rsidP="00185E80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77901A7" w14:textId="77777777" w:rsidR="00185E80" w:rsidRPr="00DA2656" w:rsidRDefault="00185E80" w:rsidP="00185E80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sectPr w:rsidR="00185E80" w:rsidRPr="00DA2656" w:rsidSect="005F4E67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250EE" w14:textId="77777777" w:rsidR="008729C8" w:rsidRDefault="008729C8" w:rsidP="005A3ADC">
      <w:r>
        <w:separator/>
      </w:r>
    </w:p>
  </w:endnote>
  <w:endnote w:type="continuationSeparator" w:id="0">
    <w:p w14:paraId="70E85AAC" w14:textId="77777777" w:rsidR="008729C8" w:rsidRDefault="008729C8" w:rsidP="005A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7F07D" w14:textId="77777777" w:rsidR="008729C8" w:rsidRDefault="008729C8" w:rsidP="005A3ADC">
      <w:r>
        <w:separator/>
      </w:r>
    </w:p>
  </w:footnote>
  <w:footnote w:type="continuationSeparator" w:id="0">
    <w:p w14:paraId="26DABBAE" w14:textId="77777777" w:rsidR="008729C8" w:rsidRDefault="008729C8" w:rsidP="005A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60930"/>
    <w:multiLevelType w:val="hybridMultilevel"/>
    <w:tmpl w:val="30BE4DFC"/>
    <w:lvl w:ilvl="0" w:tplc="81AC11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62"/>
    <w:rsid w:val="00006AA4"/>
    <w:rsid w:val="00007F8E"/>
    <w:rsid w:val="00023AD4"/>
    <w:rsid w:val="00035CB8"/>
    <w:rsid w:val="000375EF"/>
    <w:rsid w:val="0003790C"/>
    <w:rsid w:val="00056EF2"/>
    <w:rsid w:val="00061996"/>
    <w:rsid w:val="00066927"/>
    <w:rsid w:val="00075942"/>
    <w:rsid w:val="00076D09"/>
    <w:rsid w:val="00076D74"/>
    <w:rsid w:val="00087162"/>
    <w:rsid w:val="000955E1"/>
    <w:rsid w:val="000B0377"/>
    <w:rsid w:val="000B3F74"/>
    <w:rsid w:val="000B5DD9"/>
    <w:rsid w:val="000B7A00"/>
    <w:rsid w:val="000C5CFE"/>
    <w:rsid w:val="000E25E7"/>
    <w:rsid w:val="000E2C95"/>
    <w:rsid w:val="000F21F3"/>
    <w:rsid w:val="000F49DF"/>
    <w:rsid w:val="001050A0"/>
    <w:rsid w:val="001229AC"/>
    <w:rsid w:val="0012531A"/>
    <w:rsid w:val="00143582"/>
    <w:rsid w:val="00161952"/>
    <w:rsid w:val="00165F95"/>
    <w:rsid w:val="001664B5"/>
    <w:rsid w:val="001674EE"/>
    <w:rsid w:val="00176F00"/>
    <w:rsid w:val="00185E80"/>
    <w:rsid w:val="00197210"/>
    <w:rsid w:val="001A0016"/>
    <w:rsid w:val="001A2C69"/>
    <w:rsid w:val="001A7006"/>
    <w:rsid w:val="001B5A74"/>
    <w:rsid w:val="001C100F"/>
    <w:rsid w:val="001C1F17"/>
    <w:rsid w:val="001C274D"/>
    <w:rsid w:val="001C407A"/>
    <w:rsid w:val="001C729D"/>
    <w:rsid w:val="001E76CD"/>
    <w:rsid w:val="001F4E7C"/>
    <w:rsid w:val="001F6453"/>
    <w:rsid w:val="00202859"/>
    <w:rsid w:val="0020417E"/>
    <w:rsid w:val="00215A49"/>
    <w:rsid w:val="00220277"/>
    <w:rsid w:val="002211BE"/>
    <w:rsid w:val="00232EB9"/>
    <w:rsid w:val="002343B0"/>
    <w:rsid w:val="00234F84"/>
    <w:rsid w:val="00235C15"/>
    <w:rsid w:val="002368D4"/>
    <w:rsid w:val="00241AFF"/>
    <w:rsid w:val="002465E5"/>
    <w:rsid w:val="00251189"/>
    <w:rsid w:val="00251294"/>
    <w:rsid w:val="0026762D"/>
    <w:rsid w:val="00295EE3"/>
    <w:rsid w:val="002A2515"/>
    <w:rsid w:val="002A422C"/>
    <w:rsid w:val="002A7651"/>
    <w:rsid w:val="002C32D2"/>
    <w:rsid w:val="002D1543"/>
    <w:rsid w:val="002D5ADE"/>
    <w:rsid w:val="002E1257"/>
    <w:rsid w:val="002E4045"/>
    <w:rsid w:val="002E6C8D"/>
    <w:rsid w:val="002F284A"/>
    <w:rsid w:val="00300027"/>
    <w:rsid w:val="00300B6C"/>
    <w:rsid w:val="003030BD"/>
    <w:rsid w:val="00307A85"/>
    <w:rsid w:val="0032681A"/>
    <w:rsid w:val="00341C6A"/>
    <w:rsid w:val="00344E80"/>
    <w:rsid w:val="003477B9"/>
    <w:rsid w:val="003625BE"/>
    <w:rsid w:val="00380C25"/>
    <w:rsid w:val="00381290"/>
    <w:rsid w:val="0038282F"/>
    <w:rsid w:val="003B5483"/>
    <w:rsid w:val="003B5E2E"/>
    <w:rsid w:val="003C6BC5"/>
    <w:rsid w:val="003D0094"/>
    <w:rsid w:val="003D108F"/>
    <w:rsid w:val="003E0CDD"/>
    <w:rsid w:val="003E16A5"/>
    <w:rsid w:val="003F1FC5"/>
    <w:rsid w:val="003F5A3E"/>
    <w:rsid w:val="003F5DF2"/>
    <w:rsid w:val="00422AE8"/>
    <w:rsid w:val="0043639E"/>
    <w:rsid w:val="00436AF7"/>
    <w:rsid w:val="00467F62"/>
    <w:rsid w:val="00472A18"/>
    <w:rsid w:val="00480E11"/>
    <w:rsid w:val="00482A20"/>
    <w:rsid w:val="00492169"/>
    <w:rsid w:val="00494D0F"/>
    <w:rsid w:val="004A6794"/>
    <w:rsid w:val="004A741F"/>
    <w:rsid w:val="004A7E6E"/>
    <w:rsid w:val="004B00A0"/>
    <w:rsid w:val="004C6C34"/>
    <w:rsid w:val="004D40B4"/>
    <w:rsid w:val="005144E9"/>
    <w:rsid w:val="005148A7"/>
    <w:rsid w:val="005150D1"/>
    <w:rsid w:val="00536D36"/>
    <w:rsid w:val="005378A2"/>
    <w:rsid w:val="00542D1E"/>
    <w:rsid w:val="00553A5D"/>
    <w:rsid w:val="00567043"/>
    <w:rsid w:val="00571DCF"/>
    <w:rsid w:val="00577BBC"/>
    <w:rsid w:val="00587555"/>
    <w:rsid w:val="00592F03"/>
    <w:rsid w:val="005966F2"/>
    <w:rsid w:val="005A3ADC"/>
    <w:rsid w:val="005C40B1"/>
    <w:rsid w:val="005C6540"/>
    <w:rsid w:val="005D0A43"/>
    <w:rsid w:val="005D3718"/>
    <w:rsid w:val="005F0F0F"/>
    <w:rsid w:val="005F4E67"/>
    <w:rsid w:val="005F706D"/>
    <w:rsid w:val="005F74D0"/>
    <w:rsid w:val="00606C61"/>
    <w:rsid w:val="006125C7"/>
    <w:rsid w:val="00617AE9"/>
    <w:rsid w:val="00625434"/>
    <w:rsid w:val="00630B6F"/>
    <w:rsid w:val="00633FF1"/>
    <w:rsid w:val="00651310"/>
    <w:rsid w:val="00660113"/>
    <w:rsid w:val="00667B40"/>
    <w:rsid w:val="00670282"/>
    <w:rsid w:val="00677FA5"/>
    <w:rsid w:val="00680930"/>
    <w:rsid w:val="00681EEA"/>
    <w:rsid w:val="006C3D68"/>
    <w:rsid w:val="006C787F"/>
    <w:rsid w:val="006D08F3"/>
    <w:rsid w:val="006D10B9"/>
    <w:rsid w:val="006E448D"/>
    <w:rsid w:val="006F5D90"/>
    <w:rsid w:val="00701136"/>
    <w:rsid w:val="007029D7"/>
    <w:rsid w:val="007140C2"/>
    <w:rsid w:val="0071449A"/>
    <w:rsid w:val="00724A08"/>
    <w:rsid w:val="00725E1D"/>
    <w:rsid w:val="007272D1"/>
    <w:rsid w:val="007278CC"/>
    <w:rsid w:val="00740A69"/>
    <w:rsid w:val="00741C63"/>
    <w:rsid w:val="00746C55"/>
    <w:rsid w:val="007535AD"/>
    <w:rsid w:val="00754E4D"/>
    <w:rsid w:val="0076215C"/>
    <w:rsid w:val="007750AD"/>
    <w:rsid w:val="0078569E"/>
    <w:rsid w:val="00792E90"/>
    <w:rsid w:val="007954F0"/>
    <w:rsid w:val="007A76D5"/>
    <w:rsid w:val="007B757B"/>
    <w:rsid w:val="007D0544"/>
    <w:rsid w:val="007E045C"/>
    <w:rsid w:val="007E0548"/>
    <w:rsid w:val="007F3D56"/>
    <w:rsid w:val="007F4017"/>
    <w:rsid w:val="00805DF6"/>
    <w:rsid w:val="0081389A"/>
    <w:rsid w:val="008729C8"/>
    <w:rsid w:val="00893591"/>
    <w:rsid w:val="008975E1"/>
    <w:rsid w:val="008A4268"/>
    <w:rsid w:val="008D1FD3"/>
    <w:rsid w:val="008D499D"/>
    <w:rsid w:val="008F3796"/>
    <w:rsid w:val="0091144A"/>
    <w:rsid w:val="009116D2"/>
    <w:rsid w:val="00911C2C"/>
    <w:rsid w:val="009146DF"/>
    <w:rsid w:val="009148DF"/>
    <w:rsid w:val="00916DF0"/>
    <w:rsid w:val="00916F11"/>
    <w:rsid w:val="009501A2"/>
    <w:rsid w:val="00953A8A"/>
    <w:rsid w:val="00973930"/>
    <w:rsid w:val="00974675"/>
    <w:rsid w:val="00995FBC"/>
    <w:rsid w:val="00996362"/>
    <w:rsid w:val="009A0F92"/>
    <w:rsid w:val="009A2FE0"/>
    <w:rsid w:val="009B3166"/>
    <w:rsid w:val="009B3B30"/>
    <w:rsid w:val="009D33FC"/>
    <w:rsid w:val="009D7742"/>
    <w:rsid w:val="009E4453"/>
    <w:rsid w:val="009E4E2B"/>
    <w:rsid w:val="009E6610"/>
    <w:rsid w:val="009F13FD"/>
    <w:rsid w:val="00A029C0"/>
    <w:rsid w:val="00A02D02"/>
    <w:rsid w:val="00A134A3"/>
    <w:rsid w:val="00A13D72"/>
    <w:rsid w:val="00A17FA7"/>
    <w:rsid w:val="00A20B99"/>
    <w:rsid w:val="00A37E60"/>
    <w:rsid w:val="00A43404"/>
    <w:rsid w:val="00A4386E"/>
    <w:rsid w:val="00A52756"/>
    <w:rsid w:val="00A55710"/>
    <w:rsid w:val="00A56139"/>
    <w:rsid w:val="00A66684"/>
    <w:rsid w:val="00A86D54"/>
    <w:rsid w:val="00A914B2"/>
    <w:rsid w:val="00AA438E"/>
    <w:rsid w:val="00AA5102"/>
    <w:rsid w:val="00AB2E24"/>
    <w:rsid w:val="00AB58A4"/>
    <w:rsid w:val="00AB727A"/>
    <w:rsid w:val="00AC611B"/>
    <w:rsid w:val="00AD2115"/>
    <w:rsid w:val="00AD63F1"/>
    <w:rsid w:val="00AF0A6C"/>
    <w:rsid w:val="00AF2E0C"/>
    <w:rsid w:val="00B04050"/>
    <w:rsid w:val="00B22261"/>
    <w:rsid w:val="00B338C4"/>
    <w:rsid w:val="00B4535D"/>
    <w:rsid w:val="00B47108"/>
    <w:rsid w:val="00B72753"/>
    <w:rsid w:val="00B825E3"/>
    <w:rsid w:val="00B8452B"/>
    <w:rsid w:val="00B87330"/>
    <w:rsid w:val="00B97754"/>
    <w:rsid w:val="00B97CED"/>
    <w:rsid w:val="00BB684A"/>
    <w:rsid w:val="00BC66A1"/>
    <w:rsid w:val="00BD32B5"/>
    <w:rsid w:val="00BE66AD"/>
    <w:rsid w:val="00C1457B"/>
    <w:rsid w:val="00C24095"/>
    <w:rsid w:val="00C4024A"/>
    <w:rsid w:val="00C414D2"/>
    <w:rsid w:val="00C463FB"/>
    <w:rsid w:val="00C51F0B"/>
    <w:rsid w:val="00C64B16"/>
    <w:rsid w:val="00C65443"/>
    <w:rsid w:val="00C85EF0"/>
    <w:rsid w:val="00C93789"/>
    <w:rsid w:val="00C97809"/>
    <w:rsid w:val="00CA1A31"/>
    <w:rsid w:val="00CA2803"/>
    <w:rsid w:val="00CA73FA"/>
    <w:rsid w:val="00CA7AD8"/>
    <w:rsid w:val="00CC02D0"/>
    <w:rsid w:val="00CC2A01"/>
    <w:rsid w:val="00CC5FF6"/>
    <w:rsid w:val="00CD61B0"/>
    <w:rsid w:val="00CE40DB"/>
    <w:rsid w:val="00CE4E37"/>
    <w:rsid w:val="00CE6790"/>
    <w:rsid w:val="00CF064B"/>
    <w:rsid w:val="00D0293D"/>
    <w:rsid w:val="00D20912"/>
    <w:rsid w:val="00D22E4F"/>
    <w:rsid w:val="00D26BAD"/>
    <w:rsid w:val="00D306C6"/>
    <w:rsid w:val="00D34F33"/>
    <w:rsid w:val="00D4426F"/>
    <w:rsid w:val="00D76169"/>
    <w:rsid w:val="00D83F1E"/>
    <w:rsid w:val="00D96D73"/>
    <w:rsid w:val="00D97F4F"/>
    <w:rsid w:val="00DA2656"/>
    <w:rsid w:val="00DA5DB7"/>
    <w:rsid w:val="00DA719A"/>
    <w:rsid w:val="00DD534C"/>
    <w:rsid w:val="00DE201D"/>
    <w:rsid w:val="00DF2B88"/>
    <w:rsid w:val="00DF31B7"/>
    <w:rsid w:val="00DF7E33"/>
    <w:rsid w:val="00E1113C"/>
    <w:rsid w:val="00E12A53"/>
    <w:rsid w:val="00E20F9B"/>
    <w:rsid w:val="00E24664"/>
    <w:rsid w:val="00E25148"/>
    <w:rsid w:val="00E2599A"/>
    <w:rsid w:val="00E47997"/>
    <w:rsid w:val="00E47CF7"/>
    <w:rsid w:val="00EA397C"/>
    <w:rsid w:val="00EB6AAA"/>
    <w:rsid w:val="00EC4B07"/>
    <w:rsid w:val="00ED4407"/>
    <w:rsid w:val="00EE6C0C"/>
    <w:rsid w:val="00EF2BA2"/>
    <w:rsid w:val="00F0146F"/>
    <w:rsid w:val="00F06367"/>
    <w:rsid w:val="00F169AC"/>
    <w:rsid w:val="00F253CB"/>
    <w:rsid w:val="00F26B1A"/>
    <w:rsid w:val="00F47383"/>
    <w:rsid w:val="00F63C87"/>
    <w:rsid w:val="00F84862"/>
    <w:rsid w:val="00FB43CC"/>
    <w:rsid w:val="00FC513C"/>
    <w:rsid w:val="00FD29B9"/>
    <w:rsid w:val="00FD595B"/>
    <w:rsid w:val="00FE2FA2"/>
    <w:rsid w:val="00FE43EA"/>
    <w:rsid w:val="00FE5E34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B8C18D4"/>
  <w15:chartTrackingRefBased/>
  <w15:docId w15:val="{57B22A66-5FE8-4728-A8F5-B7C77570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E80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next w:val="a"/>
    <w:link w:val="a5"/>
    <w:uiPriority w:val="10"/>
    <w:qFormat/>
    <w:rsid w:val="00185E80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85E80"/>
    <w:rPr>
      <w:rFonts w:ascii="Arial" w:eastAsia="ＭＳ ゴシック" w:hAnsi="Arial" w:cs="Times New Roman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251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5118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3ADC"/>
  </w:style>
  <w:style w:type="paragraph" w:styleId="aa">
    <w:name w:val="footer"/>
    <w:basedOn w:val="a"/>
    <w:link w:val="ab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3ADC"/>
  </w:style>
  <w:style w:type="paragraph" w:styleId="ac">
    <w:name w:val="Note Heading"/>
    <w:basedOn w:val="a"/>
    <w:next w:val="a"/>
    <w:link w:val="ad"/>
    <w:uiPriority w:val="99"/>
    <w:unhideWhenUsed/>
    <w:rsid w:val="001C274D"/>
    <w:pPr>
      <w:jc w:val="center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C274D"/>
    <w:pPr>
      <w:jc w:val="right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5C71-882A-4706-8B96-78621A8C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ho05</dc:creator>
  <cp:keywords/>
  <dc:description/>
  <cp:lastModifiedBy>honsho05</cp:lastModifiedBy>
  <cp:revision>18</cp:revision>
  <cp:lastPrinted>2021-02-12T04:08:00Z</cp:lastPrinted>
  <dcterms:created xsi:type="dcterms:W3CDTF">2021-01-18T08:07:00Z</dcterms:created>
  <dcterms:modified xsi:type="dcterms:W3CDTF">2021-02-26T06:13:00Z</dcterms:modified>
</cp:coreProperties>
</file>